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A9" w:rsidRPr="00F05BB2" w:rsidRDefault="00B938A9" w:rsidP="00B938A9">
      <w:pPr>
        <w:ind w:hanging="851"/>
        <w:rPr>
          <w:rFonts w:asciiTheme="majorHAnsi" w:hAnsiTheme="majorHAnsi"/>
          <w:b/>
          <w:sz w:val="20"/>
          <w:szCs w:val="20"/>
        </w:rPr>
      </w:pPr>
      <w:r w:rsidRPr="00F05BB2">
        <w:rPr>
          <w:rFonts w:asciiTheme="majorHAnsi" w:hAnsiTheme="majorHAnsi"/>
          <w:b/>
          <w:sz w:val="20"/>
          <w:szCs w:val="20"/>
        </w:rPr>
        <w:t xml:space="preserve">          </w:t>
      </w:r>
      <w:r w:rsidR="00097FC6" w:rsidRPr="00F05BB2">
        <w:rPr>
          <w:rFonts w:asciiTheme="majorHAnsi" w:hAnsiTheme="majorHAnsi"/>
          <w:b/>
          <w:sz w:val="20"/>
          <w:szCs w:val="20"/>
        </w:rPr>
        <w:t>«Школа 2100»</w:t>
      </w:r>
    </w:p>
    <w:p w:rsidR="00B938A9" w:rsidRPr="00F05BB2" w:rsidRDefault="00B938A9" w:rsidP="00B938A9">
      <w:pPr>
        <w:ind w:hanging="851"/>
        <w:rPr>
          <w:rFonts w:asciiTheme="majorHAnsi" w:hAnsiTheme="majorHAnsi"/>
          <w:b/>
          <w:sz w:val="20"/>
          <w:szCs w:val="20"/>
        </w:rPr>
      </w:pPr>
      <w:r w:rsidRPr="00F05BB2">
        <w:rPr>
          <w:rFonts w:asciiTheme="majorHAnsi" w:hAnsiTheme="majorHAnsi"/>
          <w:b/>
          <w:sz w:val="20"/>
          <w:szCs w:val="20"/>
        </w:rPr>
        <w:t xml:space="preserve">          </w:t>
      </w:r>
      <w:r w:rsidR="00097FC6" w:rsidRPr="00F05BB2">
        <w:rPr>
          <w:rFonts w:asciiTheme="majorHAnsi" w:hAnsiTheme="majorHAnsi"/>
          <w:b/>
          <w:sz w:val="20"/>
          <w:szCs w:val="20"/>
        </w:rPr>
        <w:t>1 класс</w:t>
      </w:r>
    </w:p>
    <w:p w:rsidR="00A34D9F" w:rsidRPr="00F05BB2" w:rsidRDefault="00B938A9" w:rsidP="00614120">
      <w:pPr>
        <w:shd w:val="clear" w:color="auto" w:fill="FFFFFF" w:themeFill="background1"/>
        <w:ind w:hanging="851"/>
        <w:rPr>
          <w:rFonts w:asciiTheme="majorHAnsi" w:hAnsiTheme="majorHAnsi"/>
          <w:b/>
          <w:sz w:val="20"/>
          <w:szCs w:val="20"/>
        </w:rPr>
      </w:pPr>
      <w:r w:rsidRPr="00F05BB2">
        <w:rPr>
          <w:rFonts w:asciiTheme="majorHAnsi" w:hAnsiTheme="majorHAnsi"/>
          <w:b/>
          <w:sz w:val="20"/>
          <w:szCs w:val="20"/>
        </w:rPr>
        <w:t xml:space="preserve">          </w:t>
      </w:r>
      <w:r w:rsidR="00097FC6" w:rsidRPr="00F05BB2">
        <w:rPr>
          <w:rFonts w:asciiTheme="majorHAnsi" w:hAnsiTheme="majorHAnsi"/>
          <w:b/>
          <w:sz w:val="20"/>
          <w:szCs w:val="20"/>
        </w:rPr>
        <w:t>ПЛАНИРОВАНИЕ по МАТЕМАТИКЕ</w:t>
      </w:r>
    </w:p>
    <w:p w:rsidR="00B938A9" w:rsidRPr="00F05BB2" w:rsidRDefault="00A34D9F" w:rsidP="00614120">
      <w:pPr>
        <w:shd w:val="clear" w:color="auto" w:fill="FFFFFF" w:themeFill="background1"/>
        <w:ind w:hanging="851"/>
        <w:rPr>
          <w:rFonts w:asciiTheme="majorHAnsi" w:hAnsiTheme="majorHAnsi"/>
          <w:b/>
          <w:color w:val="FFFFFF" w:themeColor="background1"/>
          <w:sz w:val="20"/>
          <w:szCs w:val="20"/>
        </w:rPr>
      </w:pPr>
      <w:r w:rsidRPr="00F05BB2">
        <w:rPr>
          <w:rFonts w:asciiTheme="majorHAnsi" w:hAnsiTheme="majorHAnsi"/>
          <w:b/>
          <w:sz w:val="20"/>
          <w:szCs w:val="20"/>
        </w:rPr>
        <w:t xml:space="preserve">       </w:t>
      </w:r>
      <w:r w:rsidR="00B938A9" w:rsidRPr="00F05BB2">
        <w:rPr>
          <w:rFonts w:asciiTheme="majorHAnsi" w:hAnsiTheme="majorHAnsi"/>
          <w:b/>
          <w:sz w:val="20"/>
          <w:szCs w:val="20"/>
        </w:rPr>
        <w:t xml:space="preserve">   </w:t>
      </w:r>
      <w:r w:rsidR="00097FC6" w:rsidRPr="00F05BB2">
        <w:rPr>
          <w:rFonts w:asciiTheme="majorHAnsi" w:hAnsiTheme="majorHAnsi"/>
          <w:b/>
          <w:sz w:val="20"/>
          <w:szCs w:val="20"/>
        </w:rPr>
        <w:t xml:space="preserve">Автор </w:t>
      </w:r>
      <w:proofErr w:type="spellStart"/>
      <w:r w:rsidR="00097FC6" w:rsidRPr="00F05BB2">
        <w:rPr>
          <w:rFonts w:asciiTheme="majorHAnsi" w:hAnsiTheme="majorHAnsi"/>
          <w:b/>
          <w:sz w:val="20"/>
          <w:szCs w:val="20"/>
        </w:rPr>
        <w:t>Л.Г.Петерсон</w:t>
      </w:r>
      <w:proofErr w:type="spellEnd"/>
      <w:r w:rsidR="00B938A9" w:rsidRPr="00F05BB2">
        <w:rPr>
          <w:rFonts w:asciiTheme="majorHAnsi" w:hAnsiTheme="majorHAnsi"/>
          <w:b/>
          <w:sz w:val="20"/>
          <w:szCs w:val="20"/>
        </w:rPr>
        <w:t xml:space="preserve"> </w:t>
      </w:r>
    </w:p>
    <w:p w:rsidR="00097FC6" w:rsidRPr="00F05BB2" w:rsidRDefault="00B938A9" w:rsidP="00B938A9">
      <w:pPr>
        <w:ind w:hanging="851"/>
        <w:rPr>
          <w:rFonts w:asciiTheme="majorHAnsi" w:hAnsiTheme="majorHAnsi"/>
          <w:b/>
          <w:sz w:val="20"/>
          <w:szCs w:val="20"/>
        </w:rPr>
      </w:pPr>
      <w:r w:rsidRPr="00F05BB2">
        <w:rPr>
          <w:rFonts w:asciiTheme="majorHAnsi" w:hAnsiTheme="majorHAnsi"/>
          <w:b/>
          <w:sz w:val="20"/>
          <w:szCs w:val="20"/>
        </w:rPr>
        <w:t xml:space="preserve">          </w:t>
      </w:r>
      <w:r w:rsidR="00097FC6" w:rsidRPr="00F05BB2">
        <w:rPr>
          <w:rFonts w:asciiTheme="majorHAnsi" w:hAnsiTheme="majorHAnsi"/>
          <w:b/>
          <w:sz w:val="20"/>
          <w:szCs w:val="20"/>
        </w:rPr>
        <w:t>136 часов (4 часа в неделю)</w:t>
      </w:r>
    </w:p>
    <w:p w:rsidR="00097FC6" w:rsidRPr="00BB5668" w:rsidRDefault="00097FC6" w:rsidP="00821FA0">
      <w:pPr>
        <w:spacing w:before="240" w:line="307" w:lineRule="auto"/>
        <w:jc w:val="center"/>
        <w:rPr>
          <w:rFonts w:asciiTheme="minorHAnsi" w:hAnsiTheme="minorHAnsi"/>
          <w:b/>
          <w:sz w:val="4"/>
          <w:szCs w:val="3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853"/>
        <w:gridCol w:w="3118"/>
        <w:gridCol w:w="992"/>
        <w:gridCol w:w="3686"/>
        <w:gridCol w:w="1701"/>
      </w:tblGrid>
      <w:tr w:rsidR="00F05BB2" w:rsidRPr="00CA408A" w:rsidTr="00F05BB2">
        <w:trPr>
          <w:trHeight w:val="1978"/>
        </w:trPr>
        <w:tc>
          <w:tcPr>
            <w:tcW w:w="849" w:type="dxa"/>
            <w:shd w:val="clear" w:color="auto" w:fill="FFFFFF" w:themeFill="background1"/>
            <w:vAlign w:val="center"/>
          </w:tcPr>
          <w:p w:rsidR="00F05BB2" w:rsidRPr="0023563C" w:rsidRDefault="0023563C" w:rsidP="00097FC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Дата плановая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F05BB2" w:rsidRPr="00CA408A" w:rsidRDefault="0023563C" w:rsidP="00097FC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Дата фактическая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05BB2" w:rsidRPr="00CA408A" w:rsidRDefault="00F05BB2" w:rsidP="00097FC6">
            <w:pPr>
              <w:pStyle w:val="7"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Тема урок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703E6" w:rsidRPr="00CA408A" w:rsidRDefault="00F05BB2" w:rsidP="00B703E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№ урока </w:t>
            </w:r>
          </w:p>
          <w:p w:rsidR="00F05BB2" w:rsidRPr="00CA408A" w:rsidRDefault="00F05BB2" w:rsidP="00097FC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F05BB2" w:rsidRPr="00CA408A" w:rsidRDefault="0023563C" w:rsidP="0023563C">
            <w:pPr>
              <w:keepLines/>
              <w:widowControl w:val="0"/>
              <w:shd w:val="clear" w:color="auto" w:fill="FFFFFF" w:themeFill="background1"/>
              <w:spacing w:after="3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Характеристика деятельности </w:t>
            </w:r>
            <w:r w:rsidR="00F05BB2" w:rsidRPr="00CA408A">
              <w:rPr>
                <w:rFonts w:ascii="Arial" w:hAnsi="Arial" w:cs="Arial"/>
                <w:i/>
                <w:sz w:val="18"/>
                <w:szCs w:val="18"/>
              </w:rPr>
              <w:t>учащихс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BB2" w:rsidRPr="0023563C" w:rsidRDefault="0023563C" w:rsidP="00097FC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Страница учебника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тетради</w:t>
            </w:r>
          </w:p>
          <w:p w:rsidR="00F05BB2" w:rsidRPr="00CA408A" w:rsidRDefault="00F05BB2" w:rsidP="00097FC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F05BB2" w:rsidRPr="00CA408A" w:rsidRDefault="00F05BB2" w:rsidP="00097FC6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97FC6" w:rsidRPr="00CA408A" w:rsidTr="00BB5668">
        <w:trPr>
          <w:cantSplit/>
        </w:trPr>
        <w:tc>
          <w:tcPr>
            <w:tcW w:w="11199" w:type="dxa"/>
            <w:gridSpan w:val="6"/>
            <w:shd w:val="clear" w:color="auto" w:fill="FFFFFF" w:themeFill="background1"/>
          </w:tcPr>
          <w:p w:rsidR="00097FC6" w:rsidRPr="00CA408A" w:rsidRDefault="00097FC6" w:rsidP="00097FC6">
            <w:pPr>
              <w:keepLines/>
              <w:widowControl w:val="0"/>
              <w:shd w:val="clear" w:color="auto" w:fill="FFFFFF" w:themeFill="background1"/>
              <w:spacing w:after="3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«Математика–1, часть I»</w:t>
            </w:r>
          </w:p>
        </w:tc>
      </w:tr>
      <w:tr w:rsidR="00097FC6" w:rsidRPr="00CA408A" w:rsidTr="00BC6D61">
        <w:trPr>
          <w:cantSplit/>
        </w:trPr>
        <w:tc>
          <w:tcPr>
            <w:tcW w:w="11199" w:type="dxa"/>
            <w:gridSpan w:val="6"/>
            <w:shd w:val="clear" w:color="auto" w:fill="auto"/>
          </w:tcPr>
          <w:p w:rsidR="00097FC6" w:rsidRPr="00CA408A" w:rsidRDefault="00097FC6" w:rsidP="00A34D9F">
            <w:pPr>
              <w:keepLines/>
              <w:widowControl w:val="0"/>
              <w:shd w:val="clear" w:color="auto" w:fill="FFFFFF" w:themeFill="background1"/>
              <w:tabs>
                <w:tab w:val="center" w:pos="5491"/>
                <w:tab w:val="left" w:pos="904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  <w:t>Свойства предметов. Сравнение  предметов (7 часов)</w:t>
            </w:r>
            <w:r w:rsidR="00A34D9F" w:rsidRPr="00CA408A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  <w:tab/>
            </w:r>
          </w:p>
        </w:tc>
      </w:tr>
      <w:tr w:rsidR="00F05BB2" w:rsidRPr="00CA408A" w:rsidTr="00F05BB2">
        <w:trPr>
          <w:trHeight w:val="1479"/>
        </w:trPr>
        <w:tc>
          <w:tcPr>
            <w:tcW w:w="849" w:type="dxa"/>
            <w:vAlign w:val="center"/>
          </w:tcPr>
          <w:p w:rsidR="00F05BB2" w:rsidRPr="00A2567C" w:rsidRDefault="00A2567C" w:rsidP="00954D09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Свойства предметов: цвет, форма, размер, материал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и т.д.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Квадрат, круг, треугольник, прямоугольник</w:t>
            </w:r>
          </w:p>
        </w:tc>
        <w:tc>
          <w:tcPr>
            <w:tcW w:w="992" w:type="dxa"/>
            <w:vAlign w:val="center"/>
          </w:tcPr>
          <w:p w:rsidR="00F05BB2" w:rsidRPr="00CA408A" w:rsidRDefault="00B703E6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</w:tcPr>
          <w:p w:rsidR="00F05BB2" w:rsidRPr="00CA408A" w:rsidRDefault="00F05BB2" w:rsidP="004D48A4">
            <w:pPr>
              <w:keepLines/>
              <w:widowControl w:val="0"/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Анализировать и сравни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предметы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выявлять и </w:t>
            </w:r>
            <w:r w:rsidRPr="00016F94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выражать в речи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признаки сходства и различия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F05BB2" w:rsidRPr="00CA408A" w:rsidRDefault="00F05BB2" w:rsidP="004D48A4">
            <w:pPr>
              <w:pStyle w:val="a6"/>
              <w:keepLines/>
              <w:widowControl w:val="0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Читать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, анализир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анные таблицы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заполн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таблицы на основании заданного правила. </w:t>
            </w:r>
          </w:p>
          <w:p w:rsidR="00F05BB2" w:rsidRPr="00CA408A" w:rsidRDefault="00F05BB2" w:rsidP="004D48A4">
            <w:pPr>
              <w:keepLines/>
              <w:widowControl w:val="0"/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оотносить </w:t>
            </w:r>
            <w:proofErr w:type="gramStart"/>
            <w:r w:rsidR="0023563C">
              <w:rPr>
                <w:rFonts w:ascii="Arial" w:hAnsi="Arial" w:cs="Arial"/>
                <w:i/>
                <w:sz w:val="18"/>
                <w:szCs w:val="18"/>
              </w:rPr>
              <w:t>реальные</w:t>
            </w:r>
            <w:proofErr w:type="gramEnd"/>
            <w:r w:rsidR="0023563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23563C">
              <w:rPr>
                <w:rFonts w:ascii="Arial" w:hAnsi="Arial" w:cs="Arial"/>
                <w:i/>
                <w:sz w:val="18"/>
                <w:szCs w:val="18"/>
              </w:rPr>
              <w:t>предметы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</w:t>
            </w:r>
            <w:proofErr w:type="spellEnd"/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моделями рассматриваемых геометрических тел.</w:t>
            </w:r>
          </w:p>
          <w:p w:rsidR="00F05BB2" w:rsidRPr="00CA408A" w:rsidRDefault="00F05BB2" w:rsidP="004D48A4">
            <w:pPr>
              <w:keepLines/>
              <w:widowControl w:val="0"/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писы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войства простейших фигур.</w:t>
            </w:r>
          </w:p>
          <w:p w:rsidR="00F05BB2" w:rsidRPr="00CA408A" w:rsidRDefault="00F05BB2" w:rsidP="004D48A4">
            <w:pPr>
              <w:pStyle w:val="a6"/>
              <w:keepLines/>
              <w:widowControl w:val="0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 xml:space="preserve">Сравнивать 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геометрические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фигуры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,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различать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плоские и пространственные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8"/>
                <w:sz w:val="18"/>
                <w:szCs w:val="18"/>
              </w:rPr>
              <w:t>фигуры.</w:t>
            </w:r>
          </w:p>
          <w:p w:rsidR="00F05BB2" w:rsidRPr="00CA408A" w:rsidRDefault="00F05BB2" w:rsidP="004D48A4">
            <w:pPr>
              <w:pStyle w:val="a6"/>
              <w:keepLines/>
              <w:widowControl w:val="0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Находить закономерности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в по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следовательностях,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составлять закономерности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по заданному правилу.</w:t>
            </w:r>
          </w:p>
          <w:p w:rsidR="00F05BB2" w:rsidRPr="00CA408A" w:rsidRDefault="00F05BB2" w:rsidP="00BB5668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математическую терминологию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в устной и письменной речи (на всех уроках).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Использовать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ритмический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чет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до 10.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Устанавливать,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пройдены ли на уроке 2 шага учебной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деятельности, и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оценивать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вое умение это делать (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на основе применения эталона)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5BB2" w:rsidRPr="00CA408A" w:rsidRDefault="00F05BB2" w:rsidP="0023563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1273"/>
        </w:trPr>
        <w:tc>
          <w:tcPr>
            <w:tcW w:w="849" w:type="dxa"/>
            <w:shd w:val="clear" w:color="auto" w:fill="auto"/>
            <w:vAlign w:val="center"/>
          </w:tcPr>
          <w:p w:rsidR="00F05BB2" w:rsidRPr="00A2567C" w:rsidRDefault="00A2567C" w:rsidP="00A2567C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.0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Изменение цвета, формы и размера.</w:t>
            </w:r>
          </w:p>
        </w:tc>
        <w:tc>
          <w:tcPr>
            <w:tcW w:w="992" w:type="dxa"/>
            <w:vAlign w:val="center"/>
          </w:tcPr>
          <w:p w:rsidR="00F05BB2" w:rsidRPr="00CA408A" w:rsidRDefault="00B703E6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9" w:type="dxa"/>
            <w:shd w:val="clear" w:color="auto" w:fill="auto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.0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Увеличение и уменьшение.</w:t>
            </w:r>
          </w:p>
        </w:tc>
        <w:tc>
          <w:tcPr>
            <w:tcW w:w="992" w:type="dxa"/>
            <w:vAlign w:val="center"/>
          </w:tcPr>
          <w:p w:rsidR="00F05BB2" w:rsidRPr="00CA408A" w:rsidRDefault="00B703E6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882"/>
        </w:trPr>
        <w:tc>
          <w:tcPr>
            <w:tcW w:w="849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оставление группы по заданному признаку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3686" w:type="dxa"/>
            <w:vMerge w:val="restart"/>
          </w:tcPr>
          <w:p w:rsidR="00F05BB2" w:rsidRPr="00016F94" w:rsidRDefault="00F05BB2" w:rsidP="00E27DAA">
            <w:pPr>
              <w:keepLines/>
              <w:widowControl w:val="0"/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Анализиро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остав групп предметов</w:t>
            </w:r>
            <w:r w:rsidRPr="00016F9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,</w:t>
            </w:r>
            <w:r w:rsidRPr="00016F94">
              <w:rPr>
                <w:rFonts w:ascii="Arial" w:hAnsi="Arial" w:cs="Arial"/>
                <w:b/>
                <w:i/>
                <w:spacing w:val="4"/>
                <w:sz w:val="18"/>
                <w:szCs w:val="18"/>
                <w:u w:val="single"/>
              </w:rPr>
              <w:t xml:space="preserve"> сравни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группы предметов, </w:t>
            </w: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выявлять и выражать в речи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признаки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сходства и различия. </w:t>
            </w: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Записы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результат сравнения групп предметов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с помощью знаков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«=» и «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sym w:font="Symbol" w:char="F0B9"/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»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босновы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выбор знака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обобщать, делать вывод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Разбивать группы предметов на части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по заданному признаку (цвету, форме, размеру и т.д.).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Находить закономерности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в по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следовательностях и таблицах,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оставлять закономерности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по заданному правилу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чит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различные объекты (предметы, фигуры, буквы, звуки и т.п.). 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Назы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числа от 1 до 10 в порядке их следования при счете. </w:t>
            </w:r>
          </w:p>
          <w:p w:rsidR="00F05BB2" w:rsidRPr="00CA408A" w:rsidRDefault="00F05BB2" w:rsidP="00BB5668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ритмический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чет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до 10 и обратно.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преде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функцию учителя в учебной деятельности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и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вое умение это делать (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на основе применения эталона)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838"/>
        </w:trPr>
        <w:tc>
          <w:tcPr>
            <w:tcW w:w="849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Выделение части группы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1275"/>
        </w:trPr>
        <w:tc>
          <w:tcPr>
            <w:tcW w:w="849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равнение групп предметов. Знаки = и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sym w:font="Symbol" w:char="F0B9"/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9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оставление равных и неравных групп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23563C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B5668" w:rsidRPr="00CA408A" w:rsidRDefault="00BB5668" w:rsidP="00BB5668">
      <w:pPr>
        <w:shd w:val="clear" w:color="auto" w:fill="FFFFFF" w:themeFill="background1"/>
        <w:jc w:val="center"/>
        <w:rPr>
          <w:rFonts w:ascii="Arial" w:hAnsi="Arial" w:cs="Arial"/>
          <w:b/>
          <w:i/>
          <w:sz w:val="18"/>
          <w:szCs w:val="18"/>
        </w:rPr>
        <w:sectPr w:rsidR="00BB5668" w:rsidRPr="00CA408A" w:rsidSect="00B938A9">
          <w:footerReference w:type="default" r:id="rId8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853"/>
        <w:gridCol w:w="3118"/>
        <w:gridCol w:w="992"/>
        <w:gridCol w:w="3686"/>
        <w:gridCol w:w="1702"/>
      </w:tblGrid>
      <w:tr w:rsidR="004D48A4" w:rsidRPr="00CA408A" w:rsidTr="00A34D9F">
        <w:tc>
          <w:tcPr>
            <w:tcW w:w="11199" w:type="dxa"/>
            <w:gridSpan w:val="6"/>
            <w:shd w:val="clear" w:color="auto" w:fill="FFFFFF" w:themeFill="background1"/>
          </w:tcPr>
          <w:p w:rsidR="004D48A4" w:rsidRPr="00CA408A" w:rsidRDefault="004D48A4" w:rsidP="007C0327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Сложение  и вычитание групп предметов (8 ч</w:t>
            </w:r>
            <w:r w:rsidR="00CB7FFA" w:rsidRPr="00CA408A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асов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)</w:t>
            </w:r>
          </w:p>
        </w:tc>
      </w:tr>
      <w:tr w:rsidR="00F05BB2" w:rsidRPr="00CA408A" w:rsidTr="00F05BB2">
        <w:trPr>
          <w:trHeight w:val="818"/>
        </w:trPr>
        <w:tc>
          <w:tcPr>
            <w:tcW w:w="848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групп предметов. Знак «+».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20"/>
              <w:ind w:right="-66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>Моделировать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операции сложения и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вычитания групп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предметов с помощью предметных моделей, схематических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рисунков, буквенной символики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20"/>
              <w:ind w:right="-66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Записы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сложение и вычитание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групп предметов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 помощью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знаков</w:t>
            </w:r>
            <w:proofErr w:type="gramStart"/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«+», «−», «=».</w:t>
            </w:r>
            <w:proofErr w:type="gramEnd"/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20"/>
              <w:ind w:right="-66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Соотноси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компоненты </w:t>
            </w:r>
            <w:r w:rsidRPr="00CA408A">
              <w:rPr>
                <w:rFonts w:ascii="Arial" w:hAnsi="Arial" w:cs="Arial"/>
                <w:i/>
                <w:spacing w:val="-8"/>
                <w:sz w:val="18"/>
                <w:szCs w:val="18"/>
              </w:rPr>
              <w:t xml:space="preserve">сложения и вычитания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групп предметов </w:t>
            </w:r>
            <w:r w:rsidRPr="00CA408A">
              <w:rPr>
                <w:rFonts w:ascii="Arial" w:hAnsi="Arial" w:cs="Arial"/>
                <w:i/>
                <w:spacing w:val="-8"/>
                <w:sz w:val="18"/>
                <w:szCs w:val="18"/>
              </w:rPr>
              <w:t>с частью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и целым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чит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равенства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20"/>
              <w:ind w:right="-66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Выявлять и применя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переместительное свойство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сложения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групп предметов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20"/>
              <w:ind w:right="-66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20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Применять правила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поведения ученика на уроке в зависимости от функций учителя, и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вое умение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это дел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на основе применения эталона).</w:t>
            </w: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703"/>
        </w:trPr>
        <w:tc>
          <w:tcPr>
            <w:tcW w:w="848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групп предметов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7C63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840"/>
        </w:trPr>
        <w:tc>
          <w:tcPr>
            <w:tcW w:w="848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Вычитание групп предметов. Знак «–»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Вычитание групп предметов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</w:p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884"/>
        </w:trPr>
        <w:tc>
          <w:tcPr>
            <w:tcW w:w="848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Связь между сложением и вычитанием. Выше, ниже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ind w:firstLine="34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Устанавливать взаимосвязи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между частью и целым (сложением и вычитанием)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, </w:t>
            </w: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фиксир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их с помощью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буквенной символики (4 равенства).</w:t>
            </w:r>
          </w:p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Разбивать группы предметов на части 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по заданному признаку (цвету, форме, размеру и т.д.).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proofErr w:type="gramStart"/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Устанавли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пространственно-временные отношения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описы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последовательность событий и расположение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объектов с использованием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лов: раньше, позже, выше, ниже, вверху, внизу, слева, справа и др.</w:t>
            </w:r>
            <w:proofErr w:type="gramEnd"/>
          </w:p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ind w:firstLine="34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Упорядочи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обытия, располагая их в порядке следования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(раньше, позже). </w:t>
            </w:r>
          </w:p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ind w:firstLine="34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Упорядочивать о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бъекты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устанавли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порядковый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номер того или иного объекта при заданном порядке счета.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Назыв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числа от 1 до 10 в прямом и обратном порядке.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до 20 и обратно.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Проявлять активность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в учебной деятельности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и </w:t>
            </w: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оценивать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вою активность (на основе применения эталона).</w:t>
            </w: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826"/>
        </w:trPr>
        <w:tc>
          <w:tcPr>
            <w:tcW w:w="848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3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Порядок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3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вязь между сложением и вычитанием. Раньше, позже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</w:t>
            </w:r>
          </w:p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  <w:vAlign w:val="center"/>
          </w:tcPr>
          <w:p w:rsidR="00F05BB2" w:rsidRPr="00CA408A" w:rsidRDefault="00A2567C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5.09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нтрольная работа № 1 </w:t>
            </w: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по темам «Свойства предметов. Сложение и вычитание групп предметов».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347B2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686" w:type="dxa"/>
            <w:vAlign w:val="center"/>
          </w:tcPr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Применя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Контрол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правильность и полноту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выполнения изученных способов действий.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Выявлять причину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ошибки и </w:t>
            </w: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корректиро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ее, </w:t>
            </w: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вою работу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F66AD" w:rsidRPr="00CA408A" w:rsidTr="00D85C1F">
        <w:tc>
          <w:tcPr>
            <w:tcW w:w="11199" w:type="dxa"/>
            <w:gridSpan w:val="6"/>
            <w:shd w:val="clear" w:color="auto" w:fill="D9D9D9" w:themeFill="background1" w:themeFillShade="D9"/>
          </w:tcPr>
          <w:p w:rsidR="008F66AD" w:rsidRPr="00CA408A" w:rsidRDefault="008F66AD" w:rsidP="007C032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Числа и цифры 1-6 (25 часов)</w:t>
            </w:r>
          </w:p>
        </w:tc>
      </w:tr>
      <w:tr w:rsidR="00F05BB2" w:rsidRPr="00CA408A" w:rsidTr="00F05BB2">
        <w:tc>
          <w:tcPr>
            <w:tcW w:w="848" w:type="dxa"/>
          </w:tcPr>
          <w:p w:rsidR="00F05BB2" w:rsidRPr="00CA408A" w:rsidRDefault="00A2567C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6.09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A408A">
              <w:rPr>
                <w:rFonts w:ascii="Arial" w:hAnsi="Arial" w:cs="Arial"/>
                <w:i/>
                <w:sz w:val="18"/>
                <w:szCs w:val="18"/>
              </w:rPr>
              <w:t>Один–много</w:t>
            </w:r>
            <w:proofErr w:type="gramEnd"/>
            <w:r w:rsidRPr="00CA408A">
              <w:rPr>
                <w:rFonts w:ascii="Arial" w:hAnsi="Arial" w:cs="Arial"/>
                <w:i/>
                <w:sz w:val="18"/>
                <w:szCs w:val="18"/>
              </w:rPr>
              <w:t>. На, над, под. Перед, после, между. Рядом</w:t>
            </w:r>
          </w:p>
        </w:tc>
        <w:tc>
          <w:tcPr>
            <w:tcW w:w="992" w:type="dxa"/>
          </w:tcPr>
          <w:p w:rsidR="00F05BB2" w:rsidRPr="00CA408A" w:rsidRDefault="00F05BB2" w:rsidP="00E27DA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16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DA2BC1">
            <w:pPr>
              <w:pStyle w:val="a6"/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Соотноси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числа 1−6 с количеством предметов в группе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, </w:t>
            </w: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обобщать</w:t>
            </w:r>
            <w:r w:rsidRPr="00016F94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,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упорядочи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заданные числа,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определя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место числа в последовательности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чисел от 1 до 6.</w:t>
            </w:r>
          </w:p>
          <w:p w:rsidR="00F05BB2" w:rsidRPr="00CA408A" w:rsidRDefault="00F05BB2" w:rsidP="00347B2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</w:tcPr>
          <w:p w:rsidR="00F05BB2" w:rsidRPr="00CA408A" w:rsidRDefault="00A2567C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.09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и цифра 1. Справа, слева, посередине</w:t>
            </w:r>
          </w:p>
        </w:tc>
        <w:tc>
          <w:tcPr>
            <w:tcW w:w="992" w:type="dxa"/>
          </w:tcPr>
          <w:p w:rsidR="00F05BB2" w:rsidRPr="00CA408A" w:rsidRDefault="00F05BB2" w:rsidP="00E27DA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17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</w:tcPr>
          <w:p w:rsidR="00F05BB2" w:rsidRPr="00CA408A" w:rsidRDefault="00A2567C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10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и цифра 2. Сложение и вычитание чисел</w:t>
            </w:r>
          </w:p>
        </w:tc>
        <w:tc>
          <w:tcPr>
            <w:tcW w:w="992" w:type="dxa"/>
          </w:tcPr>
          <w:p w:rsidR="00F05BB2" w:rsidRPr="00CA408A" w:rsidRDefault="00F05BB2" w:rsidP="00E27DAA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18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и цифра 3. Состав</w:t>
            </w:r>
          </w:p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а 3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19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бразовы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число прибавлением 1 к предыдущему числу или вычитанием 1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lastRenderedPageBreak/>
              <w:t>из последующего числа.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Пис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цифры 1−6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оотноси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цифру и число.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Сравнив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две группы предметов на основе составления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пар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.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Сравни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числа в пределах 6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с помощью знаков «=», «A», «&gt;», «&lt;».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Моделир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ложение и вычитание чисел с помощью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ложения и вычитания групп предметов.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Складывать и вычитать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числа в пределах 5, </w:t>
            </w:r>
            <w:r w:rsidRPr="00016F94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соотноси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числовые и буквенные равенства с наглядными моделями</w:t>
            </w:r>
            <w:r w:rsidRPr="00CA408A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, </w:t>
            </w:r>
            <w:r w:rsidRPr="00016F94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находи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в них части и целое, </w:t>
            </w:r>
            <w:r w:rsidRPr="00016F94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запоминать и воспроизводить по памяти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состав чисел 2−5 из двух слагаемых, </w:t>
            </w:r>
            <w:r w:rsidRPr="00016F94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составля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числовые равенства и неравенства.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Строи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числовой отрезок, с его помощью</w:t>
            </w:r>
            <w:r w:rsidRPr="00016F94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 присчитыва</w:t>
            </w:r>
            <w:r w:rsidRPr="00016F94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и </w:t>
            </w:r>
            <w:r w:rsidRPr="00016F94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отсчитыва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от заданного числа одну или нескольк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о единиц.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числовой отрезок для сравнения, сложен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>ия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и вычитания чисел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Устно решать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простейшие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текстовые задачи на сложение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и вычитание в пределах 6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писы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расположение объектов с использованием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слов: длиннее, короче, шире, уже, толще, тоньше, за, перед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и др. </w:t>
            </w:r>
            <w:proofErr w:type="gramEnd"/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>Распознавать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в предметах окружающей обстановки изучаемые геометрические фигуры, </w:t>
            </w:r>
            <w:r w:rsidRPr="00016F94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>описывать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их свойства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моделир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многоугольники (треугольник, четырехугольник, пятиугольник) из палочек, </w:t>
            </w: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дел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вершины и стороны многоугольников. 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Применя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знания и способы действий в поисковых  ситуациях, </w:t>
            </w: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находи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способ решения нестандартной задачи.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Разби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группу предметов на части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по некоторому признаку, </w:t>
            </w: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находи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«лишний» предмет по какому-либо признаку.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</w:pP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30.</w:t>
            </w:r>
          </w:p>
          <w:p w:rsidR="00F05BB2" w:rsidRPr="00CA408A" w:rsidRDefault="00F05BB2" w:rsidP="00E27DAA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Работать в парах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при совместной работе в учебной деятельности,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и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оценивать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вое умение это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CA408A">
              <w:rPr>
                <w:rFonts w:ascii="Arial" w:hAnsi="Arial" w:cs="Arial"/>
                <w:i/>
                <w:sz w:val="18"/>
                <w:szCs w:val="18"/>
              </w:rPr>
              <w:t>делать это делать</w:t>
            </w:r>
            <w:proofErr w:type="gramEnd"/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на основе применения эталона).</w:t>
            </w:r>
          </w:p>
        </w:tc>
        <w:tc>
          <w:tcPr>
            <w:tcW w:w="1702" w:type="dxa"/>
          </w:tcPr>
          <w:p w:rsidR="00F05BB2" w:rsidRPr="00CA408A" w:rsidRDefault="00F05BB2" w:rsidP="005A7905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ложение и вычитание в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lastRenderedPageBreak/>
              <w:t>пределах 3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lastRenderedPageBreak/>
              <w:t>20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7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в пределах 3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21</w:t>
            </w:r>
          </w:p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и цифра 4. Состав</w:t>
            </w:r>
          </w:p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а 4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22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в пределах 4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23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вой отрезок</w:t>
            </w:r>
          </w:p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24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8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вой отрезок. Присчитывание и отсчитывание единиц. Сложение и вычитание в пределах 4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25</w:t>
            </w:r>
          </w:p>
          <w:p w:rsidR="00F05BB2" w:rsidRPr="00CA408A" w:rsidRDefault="00F05BB2" w:rsidP="00DA7C63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835"/>
        </w:trPr>
        <w:tc>
          <w:tcPr>
            <w:tcW w:w="848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5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и цифра 5. Состав</w:t>
            </w:r>
          </w:p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а 5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26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9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6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в пределах 5. Параллелепипед, куб, пирамида.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27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5A790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9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7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только же. Равенство и неравенство чисел.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28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9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1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равнение по количеству с помощью знаков = и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sym w:font="Symbol" w:char="F0B9"/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29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9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2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Сложение и вычитание в пределах 5.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равнение по количеству с помощью знаков = и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sym w:font="Symbol" w:char="F0B9"/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30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828"/>
        </w:trPr>
        <w:tc>
          <w:tcPr>
            <w:tcW w:w="849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3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равнение по количеству с помощью знаков &gt; и &lt;..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31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1123"/>
        </w:trPr>
        <w:tc>
          <w:tcPr>
            <w:tcW w:w="849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4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а 1−5. Сравнение по количеству с помощью знаков &gt; и &lt;.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32</w:t>
            </w:r>
          </w:p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970"/>
        </w:trPr>
        <w:tc>
          <w:tcPr>
            <w:tcW w:w="849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8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и цифра 6. Состав</w:t>
            </w:r>
          </w:p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а 6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33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9" w:type="dxa"/>
            <w:vAlign w:val="center"/>
          </w:tcPr>
          <w:p w:rsidR="00F05BB2" w:rsidRPr="00CA408A" w:rsidRDefault="00A2567C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9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в пределах 6.</w:t>
            </w:r>
          </w:p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5BB2" w:rsidRPr="00CA408A" w:rsidRDefault="00F05BB2" w:rsidP="00DA2BC1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34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559"/>
        </w:trPr>
        <w:tc>
          <w:tcPr>
            <w:tcW w:w="849" w:type="dxa"/>
            <w:vAlign w:val="center"/>
          </w:tcPr>
          <w:p w:rsidR="00F05BB2" w:rsidRPr="00CA408A" w:rsidRDefault="00A2567C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Точки и линии.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35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Сравнивать, складывать и вычитать</w:t>
            </w: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числа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в пределах 6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назы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компоненты действий сложения и вычитания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находи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неизвестные ком</w:t>
            </w:r>
            <w:r w:rsidRPr="00CA408A">
              <w:rPr>
                <w:rFonts w:ascii="Arial" w:hAnsi="Arial" w:cs="Arial"/>
                <w:i/>
                <w:spacing w:val="-8"/>
                <w:sz w:val="18"/>
                <w:szCs w:val="18"/>
              </w:rPr>
              <w:t>поненты подбором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остав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вые равенства и неравенства.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Моделир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выполняемые действия с помощью групп предметов и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числового отрезка, </w:t>
            </w: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з</w:t>
            </w: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апоминать и </w:t>
            </w: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оспроизводить по памяти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состав чисел 2−6 из двух слагаемых.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6"/>
                <w:sz w:val="18"/>
                <w:szCs w:val="18"/>
                <w:u w:val="single"/>
              </w:rPr>
              <w:t>Соотносить</w:t>
            </w:r>
            <w:r w:rsidRPr="00CA408A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числовые и буквенные равенства с их наглядными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моделями</w:t>
            </w:r>
            <w:r w:rsidRPr="00CA408A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, </w:t>
            </w:r>
            <w:r w:rsidRPr="00016F94">
              <w:rPr>
                <w:rFonts w:ascii="Arial" w:hAnsi="Arial" w:cs="Arial"/>
                <w:i/>
                <w:spacing w:val="6"/>
                <w:sz w:val="18"/>
                <w:szCs w:val="18"/>
                <w:u w:val="single"/>
              </w:rPr>
              <w:t>находить</w:t>
            </w:r>
            <w:r w:rsidRPr="00CA408A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в них части и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целое. 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числовой отрезок для сравнения, сложен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>ия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и вычитания чисел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в пределах 6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.</w:t>
            </w:r>
          </w:p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6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>Различать, изображать и называть</w:t>
            </w:r>
            <w:r w:rsidRPr="00CA408A">
              <w:rPr>
                <w:rFonts w:ascii="Arial" w:hAnsi="Arial" w:cs="Arial"/>
                <w:b/>
                <w:i/>
                <w:spacing w:val="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точку, отрезок, прямую и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кривую линии, замкнутую и незамкнутую линии, области и границы.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Применя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знания и способы действий в поисковых  ситуациях.</w:t>
            </w:r>
          </w:p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Устно решать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простейшие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текстовые задачи на сложение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и вычитание в пределах 6.</w:t>
            </w:r>
          </w:p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30.</w:t>
            </w:r>
          </w:p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Примен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простейшие приемы развития своего внимания, и</w:t>
            </w:r>
            <w:r w:rsidRPr="00CA408A">
              <w:rPr>
                <w:rFonts w:ascii="Arial" w:hAnsi="Arial" w:cs="Arial"/>
                <w:b/>
                <w:i/>
                <w:spacing w:val="6"/>
                <w:sz w:val="18"/>
                <w:szCs w:val="18"/>
              </w:rPr>
              <w:t xml:space="preserve"> </w:t>
            </w:r>
            <w:r w:rsidRPr="00016F94">
              <w:rPr>
                <w:rFonts w:ascii="Arial" w:hAnsi="Arial" w:cs="Arial"/>
                <w:i/>
                <w:spacing w:val="6"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pacing w:val="6"/>
                <w:sz w:val="18"/>
                <w:szCs w:val="18"/>
              </w:rPr>
              <w:t>свое умение это делать (на основе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применения эталона)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567"/>
        </w:trPr>
        <w:tc>
          <w:tcPr>
            <w:tcW w:w="849" w:type="dxa"/>
            <w:vAlign w:val="center"/>
          </w:tcPr>
          <w:p w:rsidR="00F05BB2" w:rsidRPr="00CA408A" w:rsidRDefault="00A2567C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1.10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Компоненты сложения.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36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547"/>
        </w:trPr>
        <w:tc>
          <w:tcPr>
            <w:tcW w:w="849" w:type="dxa"/>
            <w:vAlign w:val="center"/>
          </w:tcPr>
          <w:p w:rsidR="00F05BB2" w:rsidRPr="00CA408A" w:rsidRDefault="00A2567C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.1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Области и границы.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37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A7905" w:rsidRPr="00CA408A" w:rsidRDefault="005A7905" w:rsidP="005A7905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rPr>
          <w:trHeight w:val="696"/>
        </w:trPr>
        <w:tc>
          <w:tcPr>
            <w:tcW w:w="849" w:type="dxa"/>
            <w:vAlign w:val="center"/>
          </w:tcPr>
          <w:p w:rsidR="00F05BB2" w:rsidRPr="00CA408A" w:rsidRDefault="00A2567C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12.1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Компоненты вычитания.</w:t>
            </w:r>
          </w:p>
        </w:tc>
        <w:tc>
          <w:tcPr>
            <w:tcW w:w="992" w:type="dxa"/>
            <w:vAlign w:val="center"/>
          </w:tcPr>
          <w:p w:rsidR="00F05BB2" w:rsidRPr="00CA408A" w:rsidRDefault="00F05BB2" w:rsidP="001253F8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38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c>
          <w:tcPr>
            <w:tcW w:w="849" w:type="dxa"/>
          </w:tcPr>
          <w:p w:rsidR="00F05BB2" w:rsidRPr="00CA408A" w:rsidRDefault="00A2567C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13.11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DA2BC1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Сравнение, сложение и вычитание в пределах 6 </w:t>
            </w:r>
          </w:p>
        </w:tc>
        <w:tc>
          <w:tcPr>
            <w:tcW w:w="99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38</w:t>
            </w:r>
          </w:p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</w:tcPr>
          <w:p w:rsidR="00F05BB2" w:rsidRPr="00CA408A" w:rsidRDefault="00A2567C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4.11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667F02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нтрольная работа № 2 </w:t>
            </w: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по темам «Сравнение предметов. Сложение и вычитание в пределах 6».</w:t>
            </w:r>
          </w:p>
        </w:tc>
        <w:tc>
          <w:tcPr>
            <w:tcW w:w="992" w:type="dxa"/>
          </w:tcPr>
          <w:p w:rsidR="00F05BB2" w:rsidRPr="00CA408A" w:rsidRDefault="00DA7C63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3686" w:type="dxa"/>
          </w:tcPr>
          <w:p w:rsidR="00F05BB2" w:rsidRPr="00CA408A" w:rsidRDefault="00F05BB2" w:rsidP="00347B2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Применя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i/>
                <w:spacing w:val="-6"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z w:val="18"/>
                <w:szCs w:val="18"/>
                <w:u w:val="single"/>
              </w:rPr>
              <w:t>Контрол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правильность и полноту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выполнения изученных способов действий. </w:t>
            </w:r>
          </w:p>
          <w:p w:rsidR="00F05BB2" w:rsidRPr="00CA408A" w:rsidRDefault="00F05BB2" w:rsidP="00347B2A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Выявлять причину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ошибки и </w:t>
            </w: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корректиро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ее, </w:t>
            </w:r>
            <w:r w:rsidRPr="00016F94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вою работу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F66AD" w:rsidRPr="00CA408A" w:rsidTr="00A34D9F">
        <w:trPr>
          <w:cantSplit/>
        </w:trPr>
        <w:tc>
          <w:tcPr>
            <w:tcW w:w="11199" w:type="dxa"/>
            <w:gridSpan w:val="6"/>
            <w:shd w:val="clear" w:color="auto" w:fill="FFFFFF" w:themeFill="background1"/>
          </w:tcPr>
          <w:p w:rsidR="008F66AD" w:rsidRPr="00CA408A" w:rsidRDefault="008F66AD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</w:pPr>
            <w:r w:rsidRPr="00CA408A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  <w:t>«Математика–1, часть II»</w:t>
            </w:r>
          </w:p>
        </w:tc>
      </w:tr>
      <w:tr w:rsidR="008F66AD" w:rsidRPr="00CA408A" w:rsidTr="00A34D9F">
        <w:trPr>
          <w:cantSplit/>
        </w:trPr>
        <w:tc>
          <w:tcPr>
            <w:tcW w:w="11199" w:type="dxa"/>
            <w:gridSpan w:val="6"/>
            <w:shd w:val="clear" w:color="auto" w:fill="FFFFFF" w:themeFill="background1"/>
          </w:tcPr>
          <w:p w:rsidR="008F66AD" w:rsidRPr="00CA408A" w:rsidRDefault="008F66AD" w:rsidP="007C032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  <w:t>Числа и цифры 7-9 (21 час)</w:t>
            </w: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6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8.1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Отрезок и его части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1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Соотноси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числа 7−9 с количеством предметов в группе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, 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обобщать</w:t>
            </w:r>
            <w:r w:rsidRPr="00614120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,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 упорядочивать з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аданные числа,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определ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место числа в последовательности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чисел от 1 до 9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Пис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цифры 7−9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>, соотноси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цифры и числа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Сравнивать, складывать и вычит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числа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в пределах 9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остав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вые равенства и неравенства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>Модел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выполняемые действия с помощью групп </w:t>
            </w:r>
            <w:r w:rsidRPr="00CA408A">
              <w:rPr>
                <w:rFonts w:ascii="Arial" w:hAnsi="Arial" w:cs="Arial"/>
                <w:i/>
                <w:spacing w:val="8"/>
                <w:sz w:val="18"/>
                <w:szCs w:val="18"/>
              </w:rPr>
              <w:t xml:space="preserve">предметов и числового отрезка, </w:t>
            </w:r>
            <w:r w:rsidRPr="00614120">
              <w:rPr>
                <w:rFonts w:ascii="Arial" w:hAnsi="Arial" w:cs="Arial"/>
                <w:i/>
                <w:spacing w:val="8"/>
                <w:sz w:val="18"/>
                <w:szCs w:val="18"/>
                <w:u w:val="single"/>
              </w:rPr>
              <w:t xml:space="preserve">запоминать и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>воспроизводи</w:t>
            </w:r>
            <w:r w:rsidRPr="00614120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ть по памяти </w:t>
            </w:r>
            <w:r w:rsidRPr="00CA408A">
              <w:rPr>
                <w:rFonts w:ascii="Arial" w:hAnsi="Arial" w:cs="Arial"/>
                <w:i/>
                <w:spacing w:val="8"/>
                <w:sz w:val="18"/>
                <w:szCs w:val="18"/>
              </w:rPr>
              <w:t>состав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чисел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7−9 из двух слагаемых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числовой отрезок для сравнения, сложен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>ия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и вычитания чисел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в пределах 9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.</w:t>
            </w:r>
          </w:p>
          <w:p w:rsidR="00F05BB2" w:rsidRPr="00CA408A" w:rsidRDefault="00F05BB2" w:rsidP="008B6F55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Находи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в числовых и буквенных равенствах части и целое,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>у</w:t>
            </w:r>
            <w:r w:rsidRPr="00614120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стно решать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простейшие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текстовые задачи на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сложение и вычитание в пределах 9 на основе данного соотношения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7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.1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и цифра 7. Состав</w:t>
            </w:r>
          </w:p>
          <w:p w:rsidR="00F05BB2" w:rsidRPr="00CA408A" w:rsidRDefault="00F05BB2" w:rsidP="008B6F55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а 7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F05BB2" w:rsidRPr="00CA408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1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0.1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остав числа 7. Ломаная линия. Многоугольник.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F05BB2" w:rsidRPr="00CA408A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  <w:p w:rsidR="00F05BB2" w:rsidRPr="00CA408A" w:rsidRDefault="00F05BB2" w:rsidP="00DA7C63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1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1.1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Выражения.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F05BB2" w:rsidRPr="00CA408A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1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5.1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Выражения.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F05BB2" w:rsidRPr="00CA408A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6.1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Выражения.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равнение, сложение и вычитание в пределах 7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F05BB2" w:rsidRPr="00CA408A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  <w:p w:rsidR="00F05BB2" w:rsidRPr="00CA408A" w:rsidRDefault="00F05BB2" w:rsidP="00DA7C63">
            <w:pPr>
              <w:shd w:val="clear" w:color="auto" w:fill="FFFFFF" w:themeFill="background1"/>
              <w:ind w:firstLine="6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61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7.1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и цифра 8. Состав</w:t>
            </w:r>
          </w:p>
          <w:p w:rsidR="00F05BB2" w:rsidRPr="00CA408A" w:rsidRDefault="00F05BB2" w:rsidP="008B6F55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а 8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F05BB2" w:rsidRPr="00CA408A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5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8.1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в пределах 8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F05BB2" w:rsidRPr="00CA408A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6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 xml:space="preserve">Распознавать и изображать 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>отрезок, ломаные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линии,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многоугольник, </w:t>
            </w:r>
            <w:r w:rsidRPr="00614120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устанавли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оотношения между целым отрезком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и его частями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 xml:space="preserve">Выявлять 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>правила составления таблицы сложения,</w:t>
            </w:r>
            <w:r w:rsidRPr="00CA408A">
              <w:rPr>
                <w:rFonts w:ascii="Arial" w:hAnsi="Arial" w:cs="Arial"/>
                <w:b/>
                <w:i/>
                <w:spacing w:val="2"/>
                <w:sz w:val="18"/>
                <w:szCs w:val="18"/>
              </w:rPr>
              <w:t xml:space="preserve">  </w:t>
            </w:r>
            <w:r w:rsidRPr="00614120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>составлять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с их помощью таблицу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сложения чисел в   пределах 9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Выявлять</w:t>
            </w:r>
            <w:r w:rsidRPr="00614120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 и использова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для сравнения выражений связи между компонентами и результатами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lastRenderedPageBreak/>
              <w:t>сложения и вычитания.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равни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разные способы сравнения выражений,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>выбир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наиболее </w:t>
            </w:r>
            <w:proofErr w:type="gramStart"/>
            <w:r w:rsidRPr="00CA408A">
              <w:rPr>
                <w:rFonts w:ascii="Arial" w:hAnsi="Arial" w:cs="Arial"/>
                <w:i/>
                <w:sz w:val="18"/>
                <w:szCs w:val="18"/>
              </w:rPr>
              <w:t>удобный</w:t>
            </w:r>
            <w:proofErr w:type="gramEnd"/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Систематизиро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знания о сложении и вычитании чисел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Обосновы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правильность выбора действий с помощью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обращения к общему правилу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Применя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знания и способы действий в поисковых  ситуациях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Устно решать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простейшие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текстовые задачи на сложение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и вычитание в пределах 9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40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>Спокойно относиться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к затруднениям в своей учебной деятельности и грамотно их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>фиксировать,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и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свое умение это делать (на основе применения эталона)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4"/>
                <w:sz w:val="18"/>
                <w:szCs w:val="18"/>
              </w:rPr>
              <w:t>П</w:t>
            </w:r>
            <w:r w:rsidRPr="00614120">
              <w:rPr>
                <w:rFonts w:ascii="Arial" w:hAnsi="Arial" w:cs="Arial"/>
                <w:i/>
                <w:sz w:val="18"/>
                <w:szCs w:val="18"/>
              </w:rPr>
              <w:t xml:space="preserve">рименять правила,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позволяющие сохранить здоровье при выполнении учебной деятельности,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свое умение это делать (на основе применения эталон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3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в пределах 8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F05BB2" w:rsidRPr="00CA408A">
              <w:rPr>
                <w:rFonts w:ascii="Arial" w:hAnsi="Arial" w:cs="Arial"/>
                <w:i/>
                <w:sz w:val="18"/>
                <w:szCs w:val="18"/>
              </w:rPr>
              <w:t>9</w:t>
            </w:r>
          </w:p>
          <w:p w:rsidR="00F05BB2" w:rsidRPr="00CA408A" w:rsidRDefault="00F05BB2" w:rsidP="00DA7C63">
            <w:pPr>
              <w:shd w:val="clear" w:color="auto" w:fill="FFFFFF" w:themeFill="background1"/>
              <w:ind w:firstLine="6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4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и цифра 9. Состав</w:t>
            </w:r>
          </w:p>
          <w:p w:rsidR="00F05BB2" w:rsidRPr="00CA408A" w:rsidRDefault="00F05BB2" w:rsidP="008B6F55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а 9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  <w:r w:rsidR="00F05BB2"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97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4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Таблица сложения.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в пределах 9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  <w:r w:rsidR="00F05BB2"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9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5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right="176"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Зависимость между компонентами сложения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  <w:r w:rsidR="00F05BB2"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3"/>
        </w:trPr>
        <w:tc>
          <w:tcPr>
            <w:tcW w:w="849" w:type="dxa"/>
            <w:vAlign w:val="center"/>
          </w:tcPr>
          <w:p w:rsidR="00F05BB2" w:rsidRPr="00CA408A" w:rsidRDefault="00A2567C" w:rsidP="008B6F55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B6F55">
            <w:pPr>
              <w:shd w:val="clear" w:color="auto" w:fill="FFFFFF" w:themeFill="background1"/>
              <w:ind w:right="176"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Зависимость между компонентами вычитания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B6F55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</w:t>
            </w:r>
            <w:r w:rsidR="00F05BB2"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A2567C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right="176"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Зависимость между компонентами сложения и вычитания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DA7C63">
            <w:pPr>
              <w:shd w:val="clear" w:color="auto" w:fill="FFFFFF" w:themeFill="background1"/>
              <w:ind w:firstLine="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4</w:t>
            </w:r>
          </w:p>
          <w:p w:rsidR="00F05BB2" w:rsidRPr="00CA408A" w:rsidRDefault="00F05BB2" w:rsidP="00DA7C63">
            <w:pPr>
              <w:shd w:val="clear" w:color="auto" w:fill="FFFFFF" w:themeFill="background1"/>
              <w:ind w:firstLine="6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A2567C" w:rsidP="008A6F72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нтрольная работа № 3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по теме «Сложение и вычитание в пределах 9».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A6F7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5</w:t>
            </w:r>
          </w:p>
        </w:tc>
        <w:tc>
          <w:tcPr>
            <w:tcW w:w="3686" w:type="dxa"/>
          </w:tcPr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Применя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Контролир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правильность и полноту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выполнения изученных способов действий.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Выявлять причину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ошибки и </w:t>
            </w:r>
            <w:r w:rsidRPr="00614120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корректировать ее, оцени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свою работу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A2567C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.12</w:t>
            </w:r>
          </w:p>
          <w:p w:rsidR="00F05BB2" w:rsidRPr="00CA408A" w:rsidRDefault="00F05BB2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Части фигур</w:t>
            </w:r>
            <w:r w:rsidRPr="00CA408A">
              <w:rPr>
                <w:rFonts w:ascii="Arial" w:hAnsi="Arial" w:cs="Arial"/>
                <w:bCs/>
                <w:i/>
                <w:w w:val="90"/>
                <w:sz w:val="18"/>
                <w:szCs w:val="18"/>
              </w:rPr>
              <w:t>.</w:t>
            </w:r>
            <w:r w:rsidRPr="00CA408A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оотношение между целой фигурой и ее частями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A6F72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6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Выявля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свойства нуля с помощью наглядных моделей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примен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анные свойства при сравнении, сложении и вычитании чисел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Пис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цифру 0, 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соотноси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цифру и число 0, 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записы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свойства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нуля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в буквенном виде. 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чисел в пределах 9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Устно решать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простейшие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текстовые задачи на сложение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и вычитание в пределах 9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Устанавли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взаимосвязь между целой фигурой и ее частями, фиксировать эту взаимосвязь с помощью буквенных равенств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задания творческого и поискового характера,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применять 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знания и способы действий в измененных условиях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40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Проявлять терпение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в учебной деятельности, </w:t>
            </w:r>
            <w:r w:rsidRPr="00614120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работать</w:t>
            </w:r>
            <w:r w:rsidRPr="00614120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 в группах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при совместной работе,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и </w:t>
            </w: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вои умения это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делать (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на основе применения эталона).</w:t>
            </w:r>
          </w:p>
        </w:tc>
        <w:tc>
          <w:tcPr>
            <w:tcW w:w="1701" w:type="dxa"/>
          </w:tcPr>
          <w:p w:rsidR="00F05BB2" w:rsidRPr="00CA408A" w:rsidRDefault="00F05BB2" w:rsidP="00E27DAA">
            <w:pPr>
              <w:tabs>
                <w:tab w:val="left" w:pos="742"/>
              </w:tabs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05BB2" w:rsidRPr="00CA408A" w:rsidRDefault="00F05BB2" w:rsidP="00097FC6">
            <w:pPr>
              <w:shd w:val="clear" w:color="auto" w:fill="FFFFFF" w:themeFill="background1"/>
              <w:tabs>
                <w:tab w:val="left" w:pos="742"/>
              </w:tabs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3"/>
        </w:trPr>
        <w:tc>
          <w:tcPr>
            <w:tcW w:w="849" w:type="dxa"/>
            <w:vAlign w:val="center"/>
          </w:tcPr>
          <w:p w:rsidR="00F05BB2" w:rsidRPr="00CA408A" w:rsidRDefault="00A2567C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6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0. Свойства сложения и вычитания с нулем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A6F72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7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1"/>
        </w:trPr>
        <w:tc>
          <w:tcPr>
            <w:tcW w:w="849" w:type="dxa"/>
            <w:vAlign w:val="center"/>
          </w:tcPr>
          <w:p w:rsidR="00F05BB2" w:rsidRPr="00CA408A" w:rsidRDefault="00A2567C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7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равнение с нулем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A6F72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8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7"/>
        </w:trPr>
        <w:tc>
          <w:tcPr>
            <w:tcW w:w="849" w:type="dxa"/>
            <w:vAlign w:val="center"/>
          </w:tcPr>
          <w:p w:rsidR="00F05BB2" w:rsidRPr="00CA408A" w:rsidRDefault="00A2567C" w:rsidP="008A6F72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8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ложение и вычитание в пределах 9. Кубик </w:t>
            </w:r>
            <w:proofErr w:type="spellStart"/>
            <w:r w:rsidRPr="00CA408A">
              <w:rPr>
                <w:rFonts w:ascii="Arial" w:hAnsi="Arial" w:cs="Arial"/>
                <w:i/>
                <w:sz w:val="18"/>
                <w:szCs w:val="18"/>
              </w:rPr>
              <w:t>Рубика</w:t>
            </w:r>
            <w:proofErr w:type="spellEnd"/>
          </w:p>
        </w:tc>
        <w:tc>
          <w:tcPr>
            <w:tcW w:w="992" w:type="dxa"/>
            <w:vAlign w:val="center"/>
          </w:tcPr>
          <w:p w:rsidR="00F05BB2" w:rsidRPr="00CA408A" w:rsidRDefault="00DA7C63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9</w:t>
            </w:r>
          </w:p>
          <w:p w:rsidR="00F05BB2" w:rsidRPr="00CA408A" w:rsidRDefault="00F05BB2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9"/>
        </w:trPr>
        <w:tc>
          <w:tcPr>
            <w:tcW w:w="849" w:type="dxa"/>
            <w:vAlign w:val="center"/>
          </w:tcPr>
          <w:p w:rsidR="00F05BB2" w:rsidRPr="00CA408A" w:rsidRDefault="00A2567C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9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Равные фигуры. Сложение и вычитание в пределах 9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0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5A7905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A2567C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3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A6F72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Равные фигуры. Сложение и вычитание в пределах 9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1</w:t>
            </w:r>
          </w:p>
          <w:p w:rsidR="00F05BB2" w:rsidRPr="00CA408A" w:rsidRDefault="00F05BB2" w:rsidP="008A6F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370F8" w:rsidRPr="00CA408A" w:rsidTr="00D8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199" w:type="dxa"/>
            <w:gridSpan w:val="6"/>
            <w:shd w:val="clear" w:color="auto" w:fill="FFFFFF" w:themeFill="background1"/>
          </w:tcPr>
          <w:p w:rsidR="00F370F8" w:rsidRPr="00CA408A" w:rsidRDefault="00F370F8" w:rsidP="007C0327">
            <w:pPr>
              <w:shd w:val="clear" w:color="auto" w:fill="FFFFFF" w:themeFill="background1"/>
              <w:ind w:firstLine="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Задача (14 часов)</w:t>
            </w: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15"/>
        </w:trPr>
        <w:tc>
          <w:tcPr>
            <w:tcW w:w="849" w:type="dxa"/>
          </w:tcPr>
          <w:p w:rsidR="00F05BB2" w:rsidRPr="00CA408A" w:rsidRDefault="00A2567C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24.12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Волшебные цифры. Римские цифры.</w:t>
            </w: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Алфавитная нумерация</w:t>
            </w:r>
          </w:p>
        </w:tc>
        <w:tc>
          <w:tcPr>
            <w:tcW w:w="992" w:type="dxa"/>
          </w:tcPr>
          <w:p w:rsidR="00F05BB2" w:rsidRPr="00CA408A" w:rsidRDefault="00DA7C63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2</w:t>
            </w:r>
          </w:p>
        </w:tc>
        <w:tc>
          <w:tcPr>
            <w:tcW w:w="3686" w:type="dxa"/>
            <w:vMerge w:val="restart"/>
          </w:tcPr>
          <w:p w:rsidR="00F05BB2" w:rsidRPr="00614120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8"/>
                <w:sz w:val="18"/>
                <w:szCs w:val="18"/>
                <w:u w:val="single"/>
              </w:rPr>
            </w:pPr>
            <w:r w:rsidRPr="00614120">
              <w:rPr>
                <w:rFonts w:ascii="Arial" w:hAnsi="Arial" w:cs="Arial"/>
                <w:i/>
                <w:spacing w:val="-8"/>
                <w:sz w:val="18"/>
                <w:szCs w:val="18"/>
                <w:u w:val="single"/>
              </w:rPr>
              <w:t xml:space="preserve">Исслед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азные способы обозначения чисел</w:t>
            </w:r>
            <w:r w:rsidRPr="00CA408A">
              <w:rPr>
                <w:rFonts w:ascii="Arial" w:hAnsi="Arial" w:cs="Arial"/>
                <w:i/>
                <w:spacing w:val="-8"/>
                <w:sz w:val="18"/>
                <w:szCs w:val="18"/>
              </w:rPr>
              <w:t xml:space="preserve">, </w:t>
            </w:r>
            <w:r w:rsidRPr="00614120">
              <w:rPr>
                <w:rFonts w:ascii="Arial" w:hAnsi="Arial" w:cs="Arial"/>
                <w:i/>
                <w:spacing w:val="-8"/>
                <w:sz w:val="18"/>
                <w:szCs w:val="18"/>
                <w:u w:val="single"/>
              </w:rPr>
              <w:t>обобщать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Устанавли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равенство и неравенство геометрических фигур, 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разби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фигуры на части, 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составл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из частей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,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к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онструир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из палочек. </w:t>
            </w:r>
          </w:p>
          <w:p w:rsidR="00F05BB2" w:rsidRPr="00CA408A" w:rsidRDefault="00F05BB2" w:rsidP="00E27DAA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>Модел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разнообразные ситуации расположения объектов в пространстве и на плоскости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Устно решать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простейшие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текстовые задачи на сложение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и вычитание в пределах 9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>Применять изученные знания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и способы действий в измененных условиях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6E3AD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задания поискового и творческого характера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pacing w:val="2"/>
                <w:sz w:val="18"/>
                <w:szCs w:val="18"/>
              </w:rPr>
            </w:pPr>
            <w:r w:rsidRPr="006E3AD4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>Подбирать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в равенствах неизвестные компоненты действий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E3AD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Использовать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50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E3AD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Фиксировать</w:t>
            </w:r>
            <w:r w:rsidRPr="006E3AD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последовательность действий на первом шаге учебной деятельности,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и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6E3AD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свое умение это делать (на основе применения эталона)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</w:tcPr>
          <w:p w:rsidR="00F05BB2" w:rsidRPr="00CA408A" w:rsidRDefault="00A2567C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5.12</w:t>
            </w:r>
          </w:p>
        </w:tc>
        <w:tc>
          <w:tcPr>
            <w:tcW w:w="853" w:type="dxa"/>
          </w:tcPr>
          <w:p w:rsidR="00F05BB2" w:rsidRPr="00CA408A" w:rsidRDefault="00F05BB2" w:rsidP="00EF5572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Алфавитная нумерация</w:t>
            </w:r>
          </w:p>
        </w:tc>
        <w:tc>
          <w:tcPr>
            <w:tcW w:w="992" w:type="dxa"/>
          </w:tcPr>
          <w:p w:rsidR="00F05BB2" w:rsidRPr="00CA408A" w:rsidRDefault="00DA7C63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3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4"/>
        </w:trPr>
        <w:tc>
          <w:tcPr>
            <w:tcW w:w="849" w:type="dxa"/>
            <w:vAlign w:val="center"/>
          </w:tcPr>
          <w:p w:rsidR="00F05BB2" w:rsidRPr="00CA408A" w:rsidRDefault="00A2567C" w:rsidP="00E27DAA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6.1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right="-156" w:firstLine="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Задача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E27DAA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4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E3AD4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Выде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задачи из предложенных текстов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proofErr w:type="gramStart"/>
            <w:r w:rsidRPr="006E3AD4">
              <w:rPr>
                <w:rFonts w:ascii="Arial" w:hAnsi="Arial" w:cs="Arial"/>
                <w:i/>
                <w:sz w:val="18"/>
                <w:szCs w:val="18"/>
                <w:u w:val="single"/>
              </w:rPr>
              <w:t>Модел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условие задачи с помощью предметов, 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схематических рисунков и схем, </w:t>
            </w:r>
            <w:r w:rsidRPr="006E3AD4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 xml:space="preserve">выявлять 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>известные и неизвестные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величины, </w:t>
            </w:r>
            <w:r w:rsidRPr="006E3AD4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устанавли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между величинами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отношения части и целого, больше (меньше) на …», </w:t>
            </w: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понятия «часть», «целое», «больше (меньше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) на …» «увеличить (уменьшить) на …» при составлении схем, записи и обосновании числовых выражений.</w:t>
            </w:r>
            <w:proofErr w:type="gramEnd"/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8"/>
                <w:sz w:val="18"/>
                <w:szCs w:val="18"/>
                <w:u w:val="single"/>
              </w:rPr>
              <w:t>Определять</w:t>
            </w:r>
            <w:r w:rsidRPr="00CA408A">
              <w:rPr>
                <w:rFonts w:ascii="Arial" w:hAnsi="Arial" w:cs="Arial"/>
                <w:i/>
                <w:spacing w:val="-8"/>
                <w:sz w:val="18"/>
                <w:szCs w:val="18"/>
              </w:rPr>
              <w:t>, какое из чисел больше (меньше), и на сколько.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Решать</w:t>
            </w: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простые задачи на сложение, вычитание и разностное сравнение чисел в пределах 9, </w:t>
            </w: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составл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к ним выражения,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бъясн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и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обосновы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выбор действия в выражении, </w:t>
            </w: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находи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обобщенные способы решения и </w:t>
            </w: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представл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их в виде правил (эталонов),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остав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обратные задачи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Анализировать</w:t>
            </w:r>
            <w:r w:rsidRPr="0091423F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задачи, </w:t>
            </w: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определ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корректность формулировок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, </w:t>
            </w:r>
            <w:r w:rsidRPr="0091423F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дополня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условие задачи недостающими данными или вопросом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задания поискового и творческого характера.</w:t>
            </w:r>
          </w:p>
          <w:p w:rsidR="00F05BB2" w:rsidRPr="00CA408A" w:rsidRDefault="00F05BB2" w:rsidP="00E27DAA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Составля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задачи по рисункам,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схемам, выражениям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Выполнять перебор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всех возможных вариантов объектов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и комбинаций, удовлетворяющих заданным условиям.</w:t>
            </w:r>
          </w:p>
          <w:p w:rsidR="00F05BB2" w:rsidRPr="00CA408A" w:rsidRDefault="00F05BB2" w:rsidP="00E27DAA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60.</w:t>
            </w:r>
          </w:p>
          <w:p w:rsidR="00F05BB2" w:rsidRPr="00CA408A" w:rsidRDefault="00F05BB2" w:rsidP="00E27DAA">
            <w:pPr>
              <w:shd w:val="clear" w:color="auto" w:fill="FFFFFF" w:themeFill="background1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Определять цель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выполнения домашнего задания,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примен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правила взаимодействия </w:t>
            </w:r>
            <w:proofErr w:type="gramStart"/>
            <w:r w:rsidRPr="00CA408A">
              <w:rPr>
                <w:rFonts w:ascii="Arial" w:hAnsi="Arial" w:cs="Arial"/>
                <w:i/>
                <w:sz w:val="18"/>
                <w:szCs w:val="18"/>
              </w:rPr>
              <w:t>со</w:t>
            </w:r>
            <w:proofErr w:type="gramEnd"/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взрослыми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при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выполнении домашнего задания, и </w:t>
            </w: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свое умение это делать (на основе применения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эталона)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3"/>
        </w:trPr>
        <w:tc>
          <w:tcPr>
            <w:tcW w:w="849" w:type="dxa"/>
            <w:vAlign w:val="center"/>
          </w:tcPr>
          <w:p w:rsidR="00F05BB2" w:rsidRPr="00CA408A" w:rsidRDefault="00A2567C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3.0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Решение задач на нахождение части и целого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5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5"/>
        </w:trPr>
        <w:tc>
          <w:tcPr>
            <w:tcW w:w="849" w:type="dxa"/>
            <w:vAlign w:val="center"/>
          </w:tcPr>
          <w:p w:rsidR="00F05BB2" w:rsidRPr="00CA408A" w:rsidRDefault="00A2567C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4.0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Взаимно обратные задачи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6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6"/>
        </w:trPr>
        <w:tc>
          <w:tcPr>
            <w:tcW w:w="849" w:type="dxa"/>
            <w:vAlign w:val="center"/>
          </w:tcPr>
          <w:p w:rsidR="00F05BB2" w:rsidRPr="00CA408A" w:rsidRDefault="00A2567C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5.0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ешение задач на нахождение части и целого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7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3"/>
        </w:trPr>
        <w:tc>
          <w:tcPr>
            <w:tcW w:w="849" w:type="dxa"/>
            <w:vAlign w:val="center"/>
          </w:tcPr>
          <w:p w:rsidR="00F05BB2" w:rsidRPr="00CA408A" w:rsidRDefault="00A2567C" w:rsidP="00E27DAA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6.0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ешение задач на нахождение части и целого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8</w:t>
            </w:r>
          </w:p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5"/>
        </w:trPr>
        <w:tc>
          <w:tcPr>
            <w:tcW w:w="849" w:type="dxa"/>
            <w:vAlign w:val="center"/>
          </w:tcPr>
          <w:p w:rsidR="00F05BB2" w:rsidRPr="00CA408A" w:rsidRDefault="00A2567C" w:rsidP="00E27DAA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0.0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Разностное сравнение чисел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9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5"/>
        </w:trPr>
        <w:tc>
          <w:tcPr>
            <w:tcW w:w="849" w:type="dxa"/>
            <w:vAlign w:val="center"/>
          </w:tcPr>
          <w:p w:rsidR="00F05BB2" w:rsidRPr="00CA408A" w:rsidRDefault="00A2567C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1.0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A408A">
              <w:rPr>
                <w:rFonts w:ascii="Arial" w:hAnsi="Arial" w:cs="Arial"/>
                <w:i/>
                <w:sz w:val="18"/>
                <w:szCs w:val="18"/>
              </w:rPr>
              <w:t>На сколько</w:t>
            </w:r>
            <w:proofErr w:type="gramEnd"/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больше? </w:t>
            </w:r>
            <w:proofErr w:type="gramStart"/>
            <w:r w:rsidRPr="00CA408A">
              <w:rPr>
                <w:rFonts w:ascii="Arial" w:hAnsi="Arial" w:cs="Arial"/>
                <w:i/>
                <w:sz w:val="18"/>
                <w:szCs w:val="18"/>
              </w:rPr>
              <w:t>На сколько</w:t>
            </w:r>
            <w:proofErr w:type="gramEnd"/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меньше?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0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7"/>
        </w:trPr>
        <w:tc>
          <w:tcPr>
            <w:tcW w:w="849" w:type="dxa"/>
            <w:vAlign w:val="center"/>
          </w:tcPr>
          <w:p w:rsidR="00F05BB2" w:rsidRPr="00CA408A" w:rsidRDefault="00A2567C" w:rsidP="00E27DAA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2.0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Задачи на нахождение большего числа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1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8"/>
        </w:trPr>
        <w:tc>
          <w:tcPr>
            <w:tcW w:w="849" w:type="dxa"/>
            <w:vAlign w:val="center"/>
          </w:tcPr>
          <w:p w:rsidR="00F05BB2" w:rsidRPr="00CA408A" w:rsidRDefault="00A2567C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3.0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E27DAA">
            <w:pPr>
              <w:shd w:val="clear" w:color="auto" w:fill="FFFFFF" w:themeFill="background1"/>
              <w:ind w:firstLine="6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Задачи на нахождение меньшего числа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2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00"/>
        </w:trPr>
        <w:tc>
          <w:tcPr>
            <w:tcW w:w="849" w:type="dxa"/>
            <w:tcBorders>
              <w:bottom w:val="single" w:sz="4" w:space="0" w:color="auto"/>
            </w:tcBorders>
          </w:tcPr>
          <w:p w:rsidR="00F05BB2" w:rsidRPr="00CA408A" w:rsidRDefault="00A2567C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7.0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Решение задач на разностное сравн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5BB2" w:rsidRPr="00CA408A" w:rsidRDefault="00DA7C63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3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85"/>
        </w:trPr>
        <w:tc>
          <w:tcPr>
            <w:tcW w:w="849" w:type="dxa"/>
            <w:tcBorders>
              <w:top w:val="single" w:sz="4" w:space="0" w:color="auto"/>
            </w:tcBorders>
          </w:tcPr>
          <w:p w:rsidR="00F05BB2" w:rsidRPr="00CA408A" w:rsidRDefault="00A2567C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8.01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05BB2" w:rsidRPr="00CA408A" w:rsidRDefault="00F05BB2" w:rsidP="00E27DAA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Решение задач на разностное сравнение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5BB2" w:rsidRPr="00CA408A" w:rsidRDefault="00DA7C63" w:rsidP="00E27DA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4</w:t>
            </w:r>
          </w:p>
          <w:p w:rsidR="00F05BB2" w:rsidRPr="00CA408A" w:rsidRDefault="00F05BB2" w:rsidP="00DA7C63">
            <w:pPr>
              <w:shd w:val="clear" w:color="auto" w:fill="FFFFFF" w:themeFill="background1"/>
              <w:ind w:firstLine="7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</w:tcPr>
          <w:p w:rsidR="00F05BB2" w:rsidRPr="00CA408A" w:rsidRDefault="00A2567C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29.01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E838E8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нтрольная работа № 4 </w:t>
            </w: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по теме «Задачи на нахождение части и целого».</w:t>
            </w:r>
          </w:p>
        </w:tc>
        <w:tc>
          <w:tcPr>
            <w:tcW w:w="992" w:type="dxa"/>
          </w:tcPr>
          <w:p w:rsidR="00F05BB2" w:rsidRPr="00CA408A" w:rsidRDefault="00DA7C63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5</w:t>
            </w:r>
          </w:p>
        </w:tc>
        <w:tc>
          <w:tcPr>
            <w:tcW w:w="3686" w:type="dxa"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ind w:firstLine="34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Применя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ind w:firstLine="34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Контролироват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>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правильность и полноту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выполнения изученных способов действий.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Выявлять причину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ошибки и </w:t>
            </w:r>
            <w:r w:rsidRPr="0091423F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корректировать ее, оцени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свою работу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838E8" w:rsidRPr="00CA408A" w:rsidTr="00D85C1F">
        <w:trPr>
          <w:cantSplit/>
        </w:trPr>
        <w:tc>
          <w:tcPr>
            <w:tcW w:w="11199" w:type="dxa"/>
            <w:gridSpan w:val="6"/>
            <w:shd w:val="clear" w:color="auto" w:fill="FFFFFF" w:themeFill="background1"/>
          </w:tcPr>
          <w:p w:rsidR="00E838E8" w:rsidRPr="00CA408A" w:rsidRDefault="00E838E8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</w:pPr>
            <w:r w:rsidRPr="00CA408A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  <w:t>«</w:t>
            </w:r>
            <w:r w:rsidRPr="00614120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  <w:shd w:val="clear" w:color="auto" w:fill="FFFFFF" w:themeFill="background1"/>
              </w:rPr>
              <w:t>Математика–1, часть III»</w:t>
            </w:r>
          </w:p>
        </w:tc>
      </w:tr>
      <w:tr w:rsidR="00E838E8" w:rsidRPr="00CA408A" w:rsidTr="00D85C1F">
        <w:trPr>
          <w:cantSplit/>
        </w:trPr>
        <w:tc>
          <w:tcPr>
            <w:tcW w:w="11199" w:type="dxa"/>
            <w:gridSpan w:val="6"/>
            <w:shd w:val="clear" w:color="auto" w:fill="FFFFFF" w:themeFill="background1"/>
          </w:tcPr>
          <w:p w:rsidR="00E838E8" w:rsidRPr="00CA408A" w:rsidRDefault="00E838E8" w:rsidP="007C032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  <w:t>Величины и их свойства (10 ч</w:t>
            </w:r>
            <w:r w:rsidR="00007FE7" w:rsidRPr="00CA408A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  <w:t>асов</w:t>
            </w:r>
            <w:r w:rsidRPr="00CA408A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  <w:t>)</w:t>
            </w: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8"/>
        </w:trPr>
        <w:tc>
          <w:tcPr>
            <w:tcW w:w="849" w:type="dxa"/>
            <w:vAlign w:val="center"/>
          </w:tcPr>
          <w:p w:rsidR="00F05BB2" w:rsidRPr="00CA408A" w:rsidRDefault="00A2567C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0.01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right="176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Величины. Длина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6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Сравнива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предметы по длине, массе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8"/>
                <w:sz w:val="18"/>
                <w:szCs w:val="18"/>
              </w:rPr>
              <w:t xml:space="preserve">и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объему (вместимости); </w:t>
            </w:r>
            <w:r w:rsidRPr="0091423F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определять корректнос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сравнения (единые мерки)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2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Выявля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общий принцип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измерения величин, </w:t>
            </w:r>
            <w:r w:rsidRPr="0091423F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использо</w:t>
            </w: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в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его для измерения длины, 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>массы и объема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2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Выявля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свойства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величин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(длины, массы, объема), их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аналогию со свойствами чисел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записы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войства чисел и величин в буквенном виде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>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Упорядочив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предметы по длине (на глаз, наложением,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с использованием мерок)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, массе и объему (вместимости) в порядке увеличения (уменьшения) значения величины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змер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длину отрезков и с помощью линейки и выражать их длину в сантиметрах, </w:t>
            </w: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находи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периметр многоугольника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Черти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отрезки заданной длины (в сантиметрах),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взвеши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предметы (в килограммах),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измерять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вместимос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сосудов в литрах. 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Сравнивать</w:t>
            </w:r>
            <w:r w:rsidRPr="0091423F">
              <w:rPr>
                <w:rFonts w:ascii="Arial" w:hAnsi="Arial" w:cs="Arial"/>
                <w:i/>
                <w:spacing w:val="-8"/>
                <w:sz w:val="18"/>
                <w:szCs w:val="18"/>
                <w:u w:val="single"/>
              </w:rPr>
              <w:t xml:space="preserve">, </w:t>
            </w:r>
            <w:r w:rsidRPr="0091423F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складывать и вычита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значения длины,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массы и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вместимости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Моделир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 помощью схем,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анализировать,         план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решение и </w:t>
            </w:r>
            <w:r w:rsidRPr="0091423F">
              <w:rPr>
                <w:rFonts w:ascii="Arial" w:hAnsi="Arial" w:cs="Arial"/>
                <w:i/>
                <w:sz w:val="18"/>
                <w:szCs w:val="18"/>
              </w:rPr>
              <w:t>реш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составные задачи на нахождение целого, когда одна из частей неизвестна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Записыва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способы действий с помощью алгоритмов, </w:t>
            </w:r>
            <w:r w:rsidRPr="0091423F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использова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алгоритмы при решении задач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Строить и обосновывать</w:t>
            </w:r>
            <w:r w:rsidRPr="00CA408A">
              <w:rPr>
                <w:rFonts w:ascii="Arial" w:hAnsi="Arial" w:cs="Arial"/>
                <w:i/>
                <w:spacing w:val="-8"/>
                <w:sz w:val="18"/>
                <w:szCs w:val="18"/>
              </w:rPr>
              <w:t xml:space="preserve"> высказы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вания с помощью обращения к общему правилу (алгоритму)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задания поискового и творческого характера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Использовать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ритмический счет 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60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Определять цель</w:t>
            </w:r>
            <w:r w:rsidRPr="00CA408A">
              <w:rPr>
                <w:rFonts w:ascii="Arial" w:hAnsi="Arial" w:cs="Arial"/>
                <w:b/>
                <w:i/>
                <w:spacing w:val="-6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пробного учебного действия на уроке и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91423F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фиксирова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индивидуальное затруднение во внешней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речи, и </w:t>
            </w:r>
            <w:r w:rsidRPr="0091423F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вое умение это делать (на основе применения эталона)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23"/>
        </w:trPr>
        <w:tc>
          <w:tcPr>
            <w:tcW w:w="849" w:type="dxa"/>
            <w:vAlign w:val="center"/>
          </w:tcPr>
          <w:p w:rsidR="00F05BB2" w:rsidRPr="00CA408A" w:rsidRDefault="00A2567C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.0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Построение отрезков данной длины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7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48"/>
        </w:trPr>
        <w:tc>
          <w:tcPr>
            <w:tcW w:w="849" w:type="dxa"/>
            <w:vAlign w:val="center"/>
          </w:tcPr>
          <w:p w:rsidR="00F05BB2" w:rsidRPr="00CA408A" w:rsidRDefault="00A2567C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.0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Измерение длин сторон многоугольников. Периметр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8</w:t>
            </w:r>
          </w:p>
          <w:p w:rsidR="00F05BB2" w:rsidRPr="00CA408A" w:rsidRDefault="00F05BB2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8"/>
        </w:trPr>
        <w:tc>
          <w:tcPr>
            <w:tcW w:w="849" w:type="dxa"/>
            <w:vAlign w:val="center"/>
          </w:tcPr>
          <w:p w:rsidR="00F05BB2" w:rsidRPr="00CA408A" w:rsidRDefault="00A2567C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.0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right="31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Масса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9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4"/>
        </w:trPr>
        <w:tc>
          <w:tcPr>
            <w:tcW w:w="849" w:type="dxa"/>
            <w:vAlign w:val="center"/>
          </w:tcPr>
          <w:p w:rsidR="00F05BB2" w:rsidRPr="00CA408A" w:rsidRDefault="00A2567C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.0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Масса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0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8"/>
        </w:trPr>
        <w:tc>
          <w:tcPr>
            <w:tcW w:w="849" w:type="dxa"/>
            <w:vAlign w:val="center"/>
          </w:tcPr>
          <w:p w:rsidR="00F05BB2" w:rsidRPr="00CA408A" w:rsidRDefault="00A2567C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7.0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Объем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1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5"/>
        </w:trPr>
        <w:tc>
          <w:tcPr>
            <w:tcW w:w="849" w:type="dxa"/>
            <w:vAlign w:val="center"/>
          </w:tcPr>
          <w:p w:rsidR="00F05BB2" w:rsidRPr="00CA408A" w:rsidRDefault="00A2567C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8.02-19.0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войства величин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2-83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A2567C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0.0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007FE7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Величины и их свойства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4</w:t>
            </w:r>
          </w:p>
          <w:p w:rsidR="00F05BB2" w:rsidRPr="00CA408A" w:rsidRDefault="00F05BB2" w:rsidP="00007FE7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</w:tcPr>
          <w:p w:rsidR="00F05BB2" w:rsidRPr="00CA408A" w:rsidRDefault="009F557C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4</w:t>
            </w:r>
            <w:r w:rsidR="00A2567C">
              <w:rPr>
                <w:rFonts w:ascii="Arial" w:hAnsi="Arial" w:cs="Arial"/>
                <w:bCs/>
                <w:i/>
                <w:sz w:val="18"/>
                <w:szCs w:val="18"/>
              </w:rPr>
              <w:t>.02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оставные задачи на нахождение целого (одна из частей не известна)</w:t>
            </w:r>
          </w:p>
        </w:tc>
        <w:tc>
          <w:tcPr>
            <w:tcW w:w="992" w:type="dxa"/>
          </w:tcPr>
          <w:p w:rsidR="00F05BB2" w:rsidRPr="00CA408A" w:rsidRDefault="00DA7C63" w:rsidP="00DA7C63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5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07FE7" w:rsidRPr="00CA408A" w:rsidTr="00D8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199" w:type="dxa"/>
            <w:gridSpan w:val="6"/>
            <w:shd w:val="clear" w:color="auto" w:fill="FFFFFF" w:themeFill="background1"/>
          </w:tcPr>
          <w:p w:rsidR="00007FE7" w:rsidRPr="00CA408A" w:rsidRDefault="00007FE7" w:rsidP="007C0327">
            <w:pPr>
              <w:shd w:val="clear" w:color="auto" w:fill="FFFFFF" w:themeFill="background1"/>
              <w:ind w:firstLine="7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  <w:t>Уравнения (10 часов)</w:t>
            </w: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9F557C" w:rsidP="009F3E9C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5.0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9F3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9F3E9C">
            <w:pPr>
              <w:shd w:val="clear" w:color="auto" w:fill="FFFFFF" w:themeFill="background1"/>
              <w:ind w:firstLine="6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Уравнения с неизвестным слагаемым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9F3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6</w:t>
            </w:r>
          </w:p>
        </w:tc>
        <w:tc>
          <w:tcPr>
            <w:tcW w:w="3686" w:type="dxa"/>
          </w:tcPr>
          <w:p w:rsidR="00F05BB2" w:rsidRPr="00CA408A" w:rsidRDefault="00F05BB2" w:rsidP="0031622D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Моделир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итуации, иллюстрирующие арифметическое действие и ход его выполнения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9F3E9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5"/>
        </w:trPr>
        <w:tc>
          <w:tcPr>
            <w:tcW w:w="849" w:type="dxa"/>
            <w:vAlign w:val="center"/>
          </w:tcPr>
          <w:p w:rsidR="00954D09" w:rsidRDefault="009F557C" w:rsidP="000D62F3">
            <w:pPr>
              <w:shd w:val="clear" w:color="auto" w:fill="FFFFFF" w:themeFill="background1"/>
              <w:ind w:firstLine="6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6.02</w:t>
            </w:r>
          </w:p>
          <w:p w:rsidR="00F05BB2" w:rsidRPr="00CA408A" w:rsidRDefault="00F05BB2" w:rsidP="000D62F3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6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Уравнения с неизвестным слагаемым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7-8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F05BB2" w:rsidRPr="00CA408A" w:rsidRDefault="00F05BB2" w:rsidP="0031622D">
            <w:pPr>
              <w:shd w:val="clear" w:color="auto" w:fill="FFFFFF" w:themeFill="background1"/>
              <w:rPr>
                <w:rFonts w:ascii="Arial" w:hAnsi="Arial" w:cs="Arial"/>
                <w:i/>
                <w:spacing w:val="-6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Выяв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общие способы решения уравнений с неизвестным слагаемым, уменьшаемым, вычитаемым,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записы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построенные способы в буквенном виде и с помощью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lastRenderedPageBreak/>
              <w:t>алгоритмов.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</w:t>
            </w:r>
          </w:p>
          <w:p w:rsidR="00F05BB2" w:rsidRPr="00CA408A" w:rsidRDefault="00F05BB2" w:rsidP="0031622D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Реш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уравнения данного вида, </w:t>
            </w: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обосновыв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и </w:t>
            </w: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комментиров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их решение на основе взаимосвязи между  частью и целым, </w:t>
            </w: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п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ошагово</w:t>
            </w: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 проверять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правильность решения, используя алгоритм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F05BB2" w:rsidRPr="00CA408A" w:rsidRDefault="00F05BB2" w:rsidP="0031622D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задания поискового и творческого характера.</w:t>
            </w:r>
          </w:p>
          <w:p w:rsidR="00F05BB2" w:rsidRPr="00CA408A" w:rsidRDefault="00F05BB2" w:rsidP="0031622D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70.</w:t>
            </w:r>
          </w:p>
          <w:p w:rsidR="00F05BB2" w:rsidRPr="00CA408A" w:rsidRDefault="00F05BB2" w:rsidP="0031622D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Обдумы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ситуацию при возникновении затруднения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91423F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(выходить в пространство рефлексии)</w:t>
            </w:r>
            <w:r w:rsidRPr="0091423F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, и оценивать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свое умение это делать (на основе применения эталона)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9F557C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7.02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Уравнения с неизвестным вычитаемым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9-90</w:t>
            </w:r>
          </w:p>
          <w:p w:rsidR="00F05BB2" w:rsidRPr="00CA408A" w:rsidRDefault="00F05BB2" w:rsidP="00DA7C63">
            <w:pPr>
              <w:shd w:val="clear" w:color="auto" w:fill="FFFFFF" w:themeFill="background1"/>
              <w:ind w:firstLine="7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9F557C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3.03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Уравнения с неизвестным вычитаемым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1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9F557C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4.03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Уравнения с неизвестным уменьшаемым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2</w:t>
            </w:r>
          </w:p>
          <w:p w:rsidR="00F05BB2" w:rsidRPr="00CA408A" w:rsidRDefault="00F05BB2" w:rsidP="00DA7C63">
            <w:pPr>
              <w:shd w:val="clear" w:color="auto" w:fill="FFFFFF" w:themeFill="background1"/>
              <w:ind w:firstLine="7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9F557C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.03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Уравнения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3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  <w:vAlign w:val="center"/>
          </w:tcPr>
          <w:p w:rsidR="00F05BB2" w:rsidRPr="00CA408A" w:rsidRDefault="009F557C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.03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15C28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Уравнения</w:t>
            </w:r>
          </w:p>
        </w:tc>
        <w:tc>
          <w:tcPr>
            <w:tcW w:w="992" w:type="dxa"/>
            <w:vAlign w:val="center"/>
          </w:tcPr>
          <w:p w:rsidR="00F05BB2" w:rsidRPr="00DA7C63" w:rsidRDefault="00DA7C63" w:rsidP="00DA7C63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4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9" w:type="dxa"/>
          </w:tcPr>
          <w:p w:rsidR="00F05BB2" w:rsidRPr="00CA408A" w:rsidRDefault="009F557C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.03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F05BB2" w:rsidRPr="00CA408A" w:rsidRDefault="00F05BB2" w:rsidP="00DF2E9C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нтрольная работа № 5 </w:t>
            </w: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по темам «Величины. Уравнения. Задачи на разностное сравнение».</w:t>
            </w:r>
          </w:p>
        </w:tc>
        <w:tc>
          <w:tcPr>
            <w:tcW w:w="992" w:type="dxa"/>
          </w:tcPr>
          <w:p w:rsidR="00F05BB2" w:rsidRPr="00CA408A" w:rsidRDefault="00DA7C63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5</w:t>
            </w:r>
          </w:p>
        </w:tc>
        <w:tc>
          <w:tcPr>
            <w:tcW w:w="3686" w:type="dxa"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ind w:firstLine="34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Применя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ind w:firstLine="34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Контрол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правильность и полноту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выполнения изученных способов действий.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Выявлять причину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ошибки и </w:t>
            </w:r>
            <w:r w:rsidRPr="0091423F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корректиро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ее, </w:t>
            </w:r>
            <w:r w:rsidRPr="0091423F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оцени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свою работу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15C28" w:rsidRPr="00CA408A" w:rsidTr="00D8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199" w:type="dxa"/>
            <w:gridSpan w:val="6"/>
            <w:shd w:val="clear" w:color="auto" w:fill="FFFFFF" w:themeFill="background1"/>
          </w:tcPr>
          <w:p w:rsidR="00815C28" w:rsidRPr="00CA408A" w:rsidRDefault="00815C28" w:rsidP="007C032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Укрупнение единиц счета. Число 10 (6 ч</w:t>
            </w:r>
            <w:r w:rsidR="00DF2E9C"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асов</w:t>
            </w: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)</w:t>
            </w: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90"/>
        </w:trPr>
        <w:tc>
          <w:tcPr>
            <w:tcW w:w="849" w:type="dxa"/>
          </w:tcPr>
          <w:p w:rsidR="00F05BB2" w:rsidRPr="00CA408A" w:rsidRDefault="009F557C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.03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Укрупнение единиц счета</w:t>
            </w:r>
          </w:p>
        </w:tc>
        <w:tc>
          <w:tcPr>
            <w:tcW w:w="992" w:type="dxa"/>
          </w:tcPr>
          <w:p w:rsidR="00F05BB2" w:rsidRPr="00CA408A" w:rsidRDefault="00DA7C63" w:rsidP="009F3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6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Исслед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итуации, требующие перехода от одних единиц измерения к другим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трои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графические модели чисел, выраженных в укрупненных единицах счета,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>сравнивать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данные числа,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1423F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кладывать и </w:t>
            </w:r>
            <w:r w:rsidRPr="0091423F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вычитать,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используя графические модели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Называть, записывать,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складывать и вычита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круглые числа,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строи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их графические модели. 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>Образовывать, называть, записы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число 10,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запомин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его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состав,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равнивать, склады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и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вычит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числа в пределах 10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Реш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оставные задачи на нахождение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части (цело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е не известно)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Составля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задачи по рисункам,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схемам, выражениям,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преде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корректность 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формулировок задач.</w:t>
            </w:r>
          </w:p>
          <w:p w:rsidR="00F05BB2" w:rsidRPr="00CA408A" w:rsidRDefault="00F05BB2" w:rsidP="00E20FA6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Записыва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способы действий с помощью алгоритмов,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алгоритмы при решении задач и примеров.</w:t>
            </w:r>
          </w:p>
          <w:p w:rsidR="00F05BB2" w:rsidRPr="00CA408A" w:rsidRDefault="00F05BB2" w:rsidP="009F3E9C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Преобразовать, сравнивать, складывать и вычит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длины отрезков, выраженных в сантиметрах и дециметрах.</w:t>
            </w:r>
          </w:p>
          <w:p w:rsidR="00F05BB2" w:rsidRPr="00CA408A" w:rsidRDefault="00F05BB2" w:rsidP="00E20FA6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Распознавать</w:t>
            </w:r>
            <w:r w:rsidRPr="00CA408A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монеты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1 к., 2 к., 5 к., 10 к., 1 р., 2 р., 10 р. и купюры 10 р., 50 р.,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складывать и вычит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стоимости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Наблюдать зависимости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между компонентами и результатами арифметических действий,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их для упрощения вычислений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0"/>
        </w:trPr>
        <w:tc>
          <w:tcPr>
            <w:tcW w:w="849" w:type="dxa"/>
            <w:vAlign w:val="center"/>
          </w:tcPr>
          <w:p w:rsidR="00F05BB2" w:rsidRPr="00CA408A" w:rsidRDefault="009F557C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.03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F2E9C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Укрупнение единиц счета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7</w:t>
            </w:r>
          </w:p>
        </w:tc>
        <w:tc>
          <w:tcPr>
            <w:tcW w:w="3686" w:type="dxa"/>
            <w:vMerge/>
          </w:tcPr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5"/>
        </w:trPr>
        <w:tc>
          <w:tcPr>
            <w:tcW w:w="849" w:type="dxa"/>
            <w:vAlign w:val="center"/>
          </w:tcPr>
          <w:p w:rsidR="00F05BB2" w:rsidRPr="00CA408A" w:rsidRDefault="009F557C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3.03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DF2E9C">
            <w:pPr>
              <w:shd w:val="clear" w:color="auto" w:fill="FFFFFF" w:themeFill="background1"/>
              <w:ind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о 10. Состав числа 10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8</w:t>
            </w:r>
          </w:p>
        </w:tc>
        <w:tc>
          <w:tcPr>
            <w:tcW w:w="3686" w:type="dxa"/>
            <w:vMerge/>
          </w:tcPr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40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F05BB2" w:rsidRPr="00CA408A" w:rsidRDefault="009F557C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7.03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F05BB2" w:rsidRPr="00CA408A" w:rsidRDefault="00F05BB2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05BB2" w:rsidRPr="00CA408A" w:rsidRDefault="00F05BB2" w:rsidP="00DF2E9C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Число 10. Состав числа 10 </w:t>
            </w: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Сложение и вычитание в пределах 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05BB2" w:rsidRPr="00CA408A" w:rsidRDefault="00DA7C63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9</w:t>
            </w:r>
          </w:p>
        </w:tc>
        <w:tc>
          <w:tcPr>
            <w:tcW w:w="3686" w:type="dxa"/>
            <w:vMerge/>
          </w:tcPr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21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BB2" w:rsidRPr="00CA408A" w:rsidRDefault="009F557C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8.0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BB2" w:rsidRPr="00CA408A" w:rsidRDefault="00F05BB2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BB2" w:rsidRPr="00CA408A" w:rsidRDefault="00F05BB2" w:rsidP="00DF2E9C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оставные задачи на нахождение части (целое не известно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BB2" w:rsidRPr="00CA408A" w:rsidRDefault="00DA7C63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0</w:t>
            </w:r>
          </w:p>
          <w:p w:rsidR="00F05BB2" w:rsidRPr="00CA408A" w:rsidRDefault="00F05BB2" w:rsidP="00DF2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B2" w:rsidRPr="00CA408A" w:rsidRDefault="009F557C" w:rsidP="00E20FA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9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B2" w:rsidRPr="00CA408A" w:rsidRDefault="00F05BB2" w:rsidP="00E20FA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B2" w:rsidRPr="00CA408A" w:rsidRDefault="00F05BB2" w:rsidP="00E20FA6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остав числа 10. </w:t>
            </w: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Сложение и вычитание в пределах 10.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оставные задачи на нахождение части (целое не извест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BB2" w:rsidRPr="00CA408A" w:rsidRDefault="00DA7C63" w:rsidP="00E20FA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1</w:t>
            </w:r>
          </w:p>
          <w:p w:rsidR="00F05BB2" w:rsidRPr="00CA408A" w:rsidRDefault="00F05BB2" w:rsidP="00E20FA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2" w:rsidRPr="00CA408A" w:rsidRDefault="009F557C" w:rsidP="00E20FA6">
            <w:pPr>
              <w:shd w:val="clear" w:color="auto" w:fill="FFFFFF" w:themeFill="background1"/>
              <w:ind w:firstLine="6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0.0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2" w:rsidRPr="00CA408A" w:rsidRDefault="00F05BB2" w:rsidP="00E20FA6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2" w:rsidRPr="00CA408A" w:rsidRDefault="00F05BB2" w:rsidP="00E20FA6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B2" w:rsidRPr="00CA408A" w:rsidRDefault="00F05BB2" w:rsidP="00E20FA6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задания поискового и творческого характера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70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Выяв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причину затруднения в учебной деятельности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, и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оцени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свое умение это делать (на основе применения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эталона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20FA6" w:rsidRPr="00CA408A" w:rsidTr="009F3E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199" w:type="dxa"/>
            <w:gridSpan w:val="6"/>
          </w:tcPr>
          <w:p w:rsidR="00E20FA6" w:rsidRPr="00CA408A" w:rsidRDefault="00E20FA6" w:rsidP="007C0327">
            <w:pPr>
              <w:shd w:val="clear" w:color="auto" w:fill="FFFFFF" w:themeFill="background1"/>
              <w:ind w:firstLine="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sz w:val="18"/>
                <w:szCs w:val="18"/>
                <w:highlight w:val="lightGray"/>
              </w:rPr>
              <w:t>Счет десятками и единицами (9 часов)</w:t>
            </w: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849" w:type="dxa"/>
            <w:vAlign w:val="center"/>
          </w:tcPr>
          <w:p w:rsidR="00F05BB2" w:rsidRPr="00CA408A" w:rsidRDefault="009F557C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2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right="-108" w:firstLine="6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чет десятками. Круглые числа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2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tabs>
                <w:tab w:val="left" w:pos="7593"/>
              </w:tabs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Образовыва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числа второго десятка из одного десятк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а и нескольких единиц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tabs>
                <w:tab w:val="left" w:pos="7593"/>
              </w:tabs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</w:pP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Называть и записыва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двузначные числа в пределах 20,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трои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их графические модели, 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>п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редстав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в виде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уммы десятка и единиц,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>сравни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их, склады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и вычитать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(без перехода через разряд)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.</w:t>
            </w:r>
          </w:p>
          <w:p w:rsidR="00F05BB2" w:rsidRPr="00CA408A" w:rsidRDefault="00F05BB2" w:rsidP="009F3E9C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>Модел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ситуации, иллюстрирующие арифметическое действие и ход его выполнения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Строи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алгоритмы изучаемых действий с числами,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их для вычислений, самоконтроля и коррекции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своих ошибок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Обосновы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правильность выбора действий с помощью обращения к общему правилу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Сравнивать, складывать и вычит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значения величин,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исслед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итуации, требующие перехода от одних единиц измерения к другим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Реш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простые и составные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задачи изученных видов,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>с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равнив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условия различных задач и их решения, выяв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ходство и различие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Исслед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итуации, требующие сравнения числовых выражений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задания поискового и творческого характера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80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Провер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вою работу по образцу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, и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оценивать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свое умение это делать (на основе применения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эталона).</w:t>
            </w: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2"/>
        </w:trPr>
        <w:tc>
          <w:tcPr>
            <w:tcW w:w="849" w:type="dxa"/>
            <w:vAlign w:val="center"/>
          </w:tcPr>
          <w:p w:rsidR="00F05BB2" w:rsidRPr="00CA408A" w:rsidRDefault="009F557C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Круглые числа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3</w:t>
            </w:r>
          </w:p>
        </w:tc>
        <w:tc>
          <w:tcPr>
            <w:tcW w:w="3686" w:type="dxa"/>
            <w:vMerge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3"/>
        </w:trPr>
        <w:tc>
          <w:tcPr>
            <w:tcW w:w="849" w:type="dxa"/>
            <w:vAlign w:val="center"/>
          </w:tcPr>
          <w:p w:rsidR="00F05BB2" w:rsidRPr="00CA408A" w:rsidRDefault="009F557C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Дециметр</w:t>
            </w:r>
          </w:p>
        </w:tc>
        <w:tc>
          <w:tcPr>
            <w:tcW w:w="992" w:type="dxa"/>
            <w:vAlign w:val="center"/>
          </w:tcPr>
          <w:p w:rsidR="00F05BB2" w:rsidRPr="00CA408A" w:rsidRDefault="00DA7C63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4</w:t>
            </w:r>
          </w:p>
        </w:tc>
        <w:tc>
          <w:tcPr>
            <w:tcW w:w="3686" w:type="dxa"/>
            <w:vMerge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27"/>
        </w:trPr>
        <w:tc>
          <w:tcPr>
            <w:tcW w:w="849" w:type="dxa"/>
            <w:vAlign w:val="center"/>
          </w:tcPr>
          <w:p w:rsidR="00F05BB2" w:rsidRPr="00CA408A" w:rsidRDefault="009F557C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чет десятками. Круглые числа. </w:t>
            </w: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Дециметр. Монеты. Купюры.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DA7C63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5</w:t>
            </w:r>
          </w:p>
          <w:p w:rsidR="00F05BB2" w:rsidRPr="00CA408A" w:rsidRDefault="00F05BB2" w:rsidP="00954D09">
            <w:pPr>
              <w:shd w:val="clear" w:color="auto" w:fill="FFFFFF" w:themeFill="background1"/>
              <w:ind w:firstLine="7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4"/>
        </w:trPr>
        <w:tc>
          <w:tcPr>
            <w:tcW w:w="849" w:type="dxa"/>
            <w:vAlign w:val="center"/>
          </w:tcPr>
          <w:p w:rsidR="00F05BB2" w:rsidRPr="00CA408A" w:rsidRDefault="009F557C" w:rsidP="006F1D44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9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Счет десятками и единицами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885D4C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6</w:t>
            </w:r>
          </w:p>
        </w:tc>
        <w:tc>
          <w:tcPr>
            <w:tcW w:w="3686" w:type="dxa"/>
            <w:vMerge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1"/>
        </w:trPr>
        <w:tc>
          <w:tcPr>
            <w:tcW w:w="849" w:type="dxa"/>
            <w:vAlign w:val="center"/>
          </w:tcPr>
          <w:p w:rsidR="00F05BB2" w:rsidRPr="00CA408A" w:rsidRDefault="009F557C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Название и запись чисел до 20. Разрядные слагаемые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7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71"/>
        </w:trPr>
        <w:tc>
          <w:tcPr>
            <w:tcW w:w="849" w:type="dxa"/>
            <w:vAlign w:val="center"/>
          </w:tcPr>
          <w:p w:rsidR="00F05BB2" w:rsidRPr="00CA408A" w:rsidRDefault="009F557C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4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в пределах 20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8</w:t>
            </w:r>
          </w:p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8" w:type="dxa"/>
          </w:tcPr>
          <w:p w:rsidR="00F05BB2" w:rsidRPr="00CA408A" w:rsidRDefault="009F557C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5.04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097FC6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Числа 1–20 </w:t>
            </w:r>
          </w:p>
        </w:tc>
        <w:tc>
          <w:tcPr>
            <w:tcW w:w="992" w:type="dxa"/>
          </w:tcPr>
          <w:p w:rsidR="00F05BB2" w:rsidRPr="00CA408A" w:rsidRDefault="00954D09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09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8" w:type="dxa"/>
          </w:tcPr>
          <w:p w:rsidR="00F05BB2" w:rsidRPr="00CA408A" w:rsidRDefault="009F557C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6.04</w:t>
            </w:r>
          </w:p>
        </w:tc>
        <w:tc>
          <w:tcPr>
            <w:tcW w:w="853" w:type="dxa"/>
          </w:tcPr>
          <w:p w:rsidR="00F05BB2" w:rsidRPr="00CA408A" w:rsidRDefault="005B1211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F05BB2" w:rsidRPr="00CA408A" w:rsidRDefault="00F05BB2" w:rsidP="00097FC6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нтрольная работа № 6 </w:t>
            </w:r>
            <w:r w:rsidRPr="00CA408A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по теме «Круглые числа»</w:t>
            </w:r>
          </w:p>
        </w:tc>
        <w:tc>
          <w:tcPr>
            <w:tcW w:w="992" w:type="dxa"/>
          </w:tcPr>
          <w:p w:rsidR="00F05BB2" w:rsidRPr="00CA408A" w:rsidRDefault="00954D09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686" w:type="dxa"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Применя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изученные способы действий для решения задач в типовых и поисковых ситуациях. 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pacing w:val="-6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>Контрол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правильность и полноту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выполнения изученных способов действий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Выявлять причину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ошибки и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корректиро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ее,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оцени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свою работу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85D4C" w:rsidRPr="00CA408A" w:rsidTr="00D85C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199" w:type="dxa"/>
            <w:gridSpan w:val="6"/>
            <w:shd w:val="clear" w:color="auto" w:fill="FFFFFF" w:themeFill="background1"/>
          </w:tcPr>
          <w:p w:rsidR="00885D4C" w:rsidRPr="00CA408A" w:rsidRDefault="00885D4C" w:rsidP="007C0327">
            <w:pPr>
              <w:shd w:val="clear" w:color="auto" w:fill="FFFFFF" w:themeFill="background1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Нумерация двузначных чисел (1</w:t>
            </w:r>
            <w:r w:rsidR="009F3E9C"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>5</w:t>
            </w:r>
            <w:r w:rsidRPr="00CA408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highlight w:val="lightGray"/>
              </w:rPr>
              <w:t xml:space="preserve"> часов)</w:t>
            </w: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8" w:type="dxa"/>
            <w:vAlign w:val="center"/>
          </w:tcPr>
          <w:p w:rsidR="00F05BB2" w:rsidRPr="00CA408A" w:rsidRDefault="009F557C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7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5B1211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Числа 1–20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Образовывать, называть и записыва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двузначные числа в пределах 100,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>с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трои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их графические модели,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объясня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десятичное значение цифр,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 представля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в виде суммы десятков и единиц,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упорядочивать,  сравнив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, складывать и вычитать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(без перехода через разряд).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F05BB2" w:rsidRPr="00CA408A" w:rsidRDefault="00F05BB2" w:rsidP="009F3E9C">
            <w:pPr>
              <w:shd w:val="clear" w:color="auto" w:fill="FFFFFF" w:themeFill="background1"/>
              <w:jc w:val="both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>Модел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ситуации, иллюстрирующие арифметическое действие и ход его выполнения.</w:t>
            </w: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8" w:type="dxa"/>
            <w:vAlign w:val="center"/>
          </w:tcPr>
          <w:p w:rsidR="00F05BB2" w:rsidRPr="00CA408A" w:rsidRDefault="009F557C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1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Нумерация двузначных чисел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2</w:t>
            </w:r>
          </w:p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9"/>
        </w:trPr>
        <w:tc>
          <w:tcPr>
            <w:tcW w:w="848" w:type="dxa"/>
            <w:vAlign w:val="center"/>
          </w:tcPr>
          <w:p w:rsidR="00F05BB2" w:rsidRPr="00CA408A" w:rsidRDefault="009F557C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2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равнение двузначных чисел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3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6141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23"/>
        </w:trPr>
        <w:tc>
          <w:tcPr>
            <w:tcW w:w="848" w:type="dxa"/>
            <w:vAlign w:val="center"/>
          </w:tcPr>
          <w:p w:rsidR="00F05BB2" w:rsidRPr="00CA408A" w:rsidRDefault="009F557C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3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885D4C">
            <w:pPr>
              <w:shd w:val="clear" w:color="auto" w:fill="FFFFFF" w:themeFill="background1"/>
              <w:ind w:right="34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двузначных чисел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885D4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4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05"/>
        </w:trPr>
        <w:tc>
          <w:tcPr>
            <w:tcW w:w="848" w:type="dxa"/>
          </w:tcPr>
          <w:p w:rsidR="00F05BB2" w:rsidRPr="00CA408A" w:rsidRDefault="009F557C" w:rsidP="00FE438B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24.03</w:t>
            </w:r>
          </w:p>
        </w:tc>
        <w:tc>
          <w:tcPr>
            <w:tcW w:w="853" w:type="dxa"/>
          </w:tcPr>
          <w:p w:rsidR="00F05BB2" w:rsidRPr="00CA408A" w:rsidRDefault="00F05BB2" w:rsidP="00FE438B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FE438B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двузначных чисел</w:t>
            </w:r>
          </w:p>
        </w:tc>
        <w:tc>
          <w:tcPr>
            <w:tcW w:w="992" w:type="dxa"/>
          </w:tcPr>
          <w:p w:rsidR="00F05BB2" w:rsidRPr="00CA408A" w:rsidRDefault="00954D09" w:rsidP="00FE438B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>Строить алгоритмы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изучаемых действий с числами, 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>их для вычислений, самоконтроля и   коррекции своих ошибок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Сравнивать, складывать и вычит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значения величин,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исслед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итуации, требующие перехода от одних единиц длины к другим,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>преобразовы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единицы длины, выраженные в дециметрах и сантиметрах, на основе соотношения между ними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Реш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простые и составные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задачи изученных видов,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>с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равни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условия различных задач и их решения, выявля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ходство и различие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Реш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уравнения с неизвестным слагаемым, уменьшаемым,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вычитаемым на основе взаимосвязи между частью и целым,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комментир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решение и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пошагово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проверять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его правильнос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8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Исслед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ситуации, требующие сравнения числовых выражений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Обосновы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правильность выполненного действия с помощью обращения к общему правилу и с помощью обратного действия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Устанавливать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правило, по которому  составлена  числовая последовательность,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продолж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ее,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восстанавливать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пропущенные в ней числа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задания поискового и творческого характера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80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>Проявлять честность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в учебной деятельности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,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и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 оценивать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вое умение это делать (на основе применения эталона).</w:t>
            </w: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8" w:type="dxa"/>
          </w:tcPr>
          <w:p w:rsidR="00F05BB2" w:rsidRPr="00CA408A" w:rsidRDefault="009F557C" w:rsidP="00FE438B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8.04</w:t>
            </w:r>
          </w:p>
        </w:tc>
        <w:tc>
          <w:tcPr>
            <w:tcW w:w="853" w:type="dxa"/>
          </w:tcPr>
          <w:p w:rsidR="00F05BB2" w:rsidRPr="00CA408A" w:rsidRDefault="00F05BB2" w:rsidP="00FE438B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FE438B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равнение, сложение и вычитание двузначных чисел</w:t>
            </w:r>
          </w:p>
        </w:tc>
        <w:tc>
          <w:tcPr>
            <w:tcW w:w="992" w:type="dxa"/>
          </w:tcPr>
          <w:p w:rsidR="00F05BB2" w:rsidRPr="00CA408A" w:rsidRDefault="00954D09" w:rsidP="00FE438B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6</w:t>
            </w:r>
          </w:p>
          <w:p w:rsidR="00F05BB2" w:rsidRPr="00CA408A" w:rsidRDefault="00F05BB2" w:rsidP="00FE438B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5A7905" w:rsidRDefault="005A7905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0"/>
        </w:trPr>
        <w:tc>
          <w:tcPr>
            <w:tcW w:w="848" w:type="dxa"/>
            <w:vAlign w:val="center"/>
          </w:tcPr>
          <w:p w:rsidR="00F05BB2" w:rsidRPr="00CA408A" w:rsidRDefault="009F557C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9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Квадратная таблица сложения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543C2A">
            <w:pPr>
              <w:pStyle w:val="5"/>
              <w:shd w:val="clear" w:color="auto" w:fill="FFFFFF" w:themeFill="background1"/>
              <w:spacing w:before="0"/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117</w:t>
            </w:r>
          </w:p>
        </w:tc>
        <w:tc>
          <w:tcPr>
            <w:tcW w:w="3686" w:type="dxa"/>
            <w:vMerge w:val="restart"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6"/>
                <w:sz w:val="18"/>
                <w:szCs w:val="18"/>
                <w:u w:val="single"/>
              </w:rPr>
              <w:t>Выявлять</w:t>
            </w:r>
            <w:r w:rsidRPr="00CA408A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правила составления таблицы сложения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>,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6"/>
                <w:sz w:val="18"/>
                <w:szCs w:val="18"/>
                <w:u w:val="single"/>
              </w:rPr>
              <w:t>составлять</w:t>
            </w:r>
            <w:r w:rsidRPr="00CA408A">
              <w:rPr>
                <w:rFonts w:ascii="Arial" w:hAnsi="Arial" w:cs="Arial"/>
                <w:i/>
                <w:spacing w:val="6"/>
                <w:sz w:val="18"/>
                <w:szCs w:val="18"/>
              </w:rPr>
              <w:t xml:space="preserve"> с их помощью таблицу сложения чисел в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пределах 20, </w:t>
            </w: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>анализ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ее данные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Моделиро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сложение и вычитание с переходом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через десяток, используя счетные палочки, графические модели (треугольники и точки»)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2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трои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алгоритмы сложения и вычитания чисел в пределах 20 с переходом через разряд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,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приме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их для вычислений, самоконтроля и коррекции своих ошибок, 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  <w:u w:val="single"/>
              </w:rPr>
              <w:t>обосновывать</w:t>
            </w:r>
            <w:r w:rsidRPr="00CA408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с их помощью правильность своих действий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2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8"/>
                <w:sz w:val="18"/>
                <w:szCs w:val="18"/>
                <w:u w:val="single"/>
              </w:rPr>
              <w:t xml:space="preserve">Запоминать и воспроизводить по памяти </w:t>
            </w:r>
            <w:r w:rsidRPr="00CA408A">
              <w:rPr>
                <w:rFonts w:ascii="Arial" w:hAnsi="Arial" w:cs="Arial"/>
                <w:i/>
                <w:spacing w:val="8"/>
                <w:sz w:val="18"/>
                <w:szCs w:val="18"/>
              </w:rPr>
              <w:t>состав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чисел 11, 12, 13, 14, 15, 16, 17, 18 из двух однозначных слагаемых.</w:t>
            </w:r>
          </w:p>
          <w:p w:rsidR="00F05BB2" w:rsidRPr="00CA408A" w:rsidRDefault="00F05BB2" w:rsidP="00FE438B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Сравнив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разные способы вычислений,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бир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наиболее рациональный способ.</w:t>
            </w:r>
          </w:p>
          <w:p w:rsidR="00F05BB2" w:rsidRPr="00CA408A" w:rsidRDefault="00F05BB2" w:rsidP="008A37F7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Наблюдать и выявля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зависимости между компонентами и результатами сложения и вычитания,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выражать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их в речи,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для упрощения вычислений.</w:t>
            </w:r>
          </w:p>
        </w:tc>
        <w:tc>
          <w:tcPr>
            <w:tcW w:w="1702" w:type="dxa"/>
          </w:tcPr>
          <w:p w:rsidR="00F05BB2" w:rsidRPr="00CA408A" w:rsidRDefault="00F05BB2" w:rsidP="00097FC6">
            <w:pPr>
              <w:pStyle w:val="5"/>
              <w:shd w:val="clear" w:color="auto" w:fill="FFFFFF" w:themeFill="background1"/>
              <w:spacing w:befor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8" w:type="dxa"/>
            <w:vAlign w:val="center"/>
          </w:tcPr>
          <w:p w:rsidR="00F05BB2" w:rsidRPr="00CA408A" w:rsidRDefault="009F557C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0.04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в пределах 20 с переходом через десяток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543C2A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8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9"/>
        </w:trPr>
        <w:tc>
          <w:tcPr>
            <w:tcW w:w="848" w:type="dxa"/>
            <w:vAlign w:val="center"/>
          </w:tcPr>
          <w:p w:rsidR="00F05BB2" w:rsidRPr="00CA408A" w:rsidRDefault="009F557C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5.05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в пределах 20 с переходом через десяток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543C2A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19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6"/>
        </w:trPr>
        <w:tc>
          <w:tcPr>
            <w:tcW w:w="848" w:type="dxa"/>
            <w:vAlign w:val="center"/>
          </w:tcPr>
          <w:p w:rsidR="00F05BB2" w:rsidRPr="00CA408A" w:rsidRDefault="009F557C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.05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в пределах 20 с переходом через десяток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0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73"/>
        </w:trPr>
        <w:tc>
          <w:tcPr>
            <w:tcW w:w="848" w:type="dxa"/>
            <w:vAlign w:val="center"/>
          </w:tcPr>
          <w:p w:rsidR="00F05BB2" w:rsidRPr="00CA408A" w:rsidRDefault="009F557C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.05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Вычитание в пределах 20 с переходом через десяток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543C2A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1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6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1"/>
        </w:trPr>
        <w:tc>
          <w:tcPr>
            <w:tcW w:w="848" w:type="dxa"/>
            <w:vAlign w:val="center"/>
          </w:tcPr>
          <w:p w:rsidR="00F05BB2" w:rsidRPr="00CA408A" w:rsidRDefault="009F557C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.05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Вычитание в пределах 20 с переходом через десяток</w:t>
            </w:r>
          </w:p>
        </w:tc>
        <w:tc>
          <w:tcPr>
            <w:tcW w:w="992" w:type="dxa"/>
            <w:vAlign w:val="center"/>
          </w:tcPr>
          <w:p w:rsidR="00F05BB2" w:rsidRPr="00CA408A" w:rsidRDefault="00954D09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2</w:t>
            </w:r>
          </w:p>
        </w:tc>
        <w:tc>
          <w:tcPr>
            <w:tcW w:w="3686" w:type="dxa"/>
            <w:vMerge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8" w:type="dxa"/>
            <w:vAlign w:val="center"/>
          </w:tcPr>
          <w:p w:rsidR="00F05BB2" w:rsidRPr="00CA408A" w:rsidRDefault="009F557C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3.05</w:t>
            </w:r>
          </w:p>
        </w:tc>
        <w:tc>
          <w:tcPr>
            <w:tcW w:w="853" w:type="dxa"/>
            <w:vAlign w:val="center"/>
          </w:tcPr>
          <w:p w:rsidR="00F05BB2" w:rsidRPr="00CA408A" w:rsidRDefault="00F05BB2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F05BB2" w:rsidRPr="00CA408A" w:rsidRDefault="00F05BB2" w:rsidP="009F3E9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Сложение и вычитание в пределах 20 с переходом</w:t>
            </w:r>
          </w:p>
          <w:p w:rsidR="00F05BB2" w:rsidRPr="00CA408A" w:rsidRDefault="00F05BB2" w:rsidP="00430A7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CA408A">
              <w:rPr>
                <w:rFonts w:ascii="Arial" w:hAnsi="Arial" w:cs="Arial"/>
                <w:i/>
                <w:sz w:val="18"/>
                <w:szCs w:val="18"/>
              </w:rPr>
              <w:t>черездесяток</w:t>
            </w:r>
            <w:proofErr w:type="spellEnd"/>
          </w:p>
        </w:tc>
        <w:tc>
          <w:tcPr>
            <w:tcW w:w="992" w:type="dxa"/>
            <w:vAlign w:val="center"/>
          </w:tcPr>
          <w:p w:rsidR="00F05BB2" w:rsidRPr="00CA408A" w:rsidRDefault="00954D09" w:rsidP="00543C2A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3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8" w:type="dxa"/>
          </w:tcPr>
          <w:p w:rsidR="00F05BB2" w:rsidRPr="00CA408A" w:rsidRDefault="009F557C" w:rsidP="00430A7C">
            <w:pPr>
              <w:shd w:val="clear" w:color="auto" w:fill="FFFFFF" w:themeFill="background1"/>
              <w:ind w:firstLine="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14.05</w:t>
            </w:r>
          </w:p>
        </w:tc>
        <w:tc>
          <w:tcPr>
            <w:tcW w:w="853" w:type="dxa"/>
          </w:tcPr>
          <w:p w:rsidR="00F05BB2" w:rsidRPr="00CA408A" w:rsidRDefault="00F05BB2" w:rsidP="009F3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9F3E9C">
            <w:pPr>
              <w:shd w:val="clear" w:color="auto" w:fill="FFFFFF" w:themeFill="background1"/>
              <w:ind w:right="-10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>Решение текстовых задач со случаями сложения и вычитания в пределах 20 с переходом через десяток</w:t>
            </w:r>
          </w:p>
        </w:tc>
        <w:tc>
          <w:tcPr>
            <w:tcW w:w="992" w:type="dxa"/>
          </w:tcPr>
          <w:p w:rsidR="00F05BB2" w:rsidRPr="00CA408A" w:rsidRDefault="00954D09" w:rsidP="00954D09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2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Реш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простые и составные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задачи (2−3 действия)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 xml:space="preserve">Решать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>изученные типы уравнений с комментированием по компонентам действий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Обосновыв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правильность выбора действий с помощью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обращения к общему правилу, 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самоконтроль, 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обнаруживать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и </w:t>
            </w:r>
            <w:r w:rsidRPr="00614120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устраня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ошибки (в вычислениях и логического характера). 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z w:val="18"/>
                <w:szCs w:val="18"/>
              </w:rPr>
            </w:pPr>
            <w:r w:rsidRPr="00614120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Устанавливать п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равило, по которому  составлена  числовая последовательность, </w:t>
            </w:r>
            <w:r w:rsidRPr="003C51DC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продолж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ее, </w:t>
            </w:r>
            <w:r w:rsidRPr="003C51DC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восстанавлив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пропущенные в ней числа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Выполня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задания поискового и творческого характера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Использоват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итмический счет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до 90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z w:val="18"/>
                <w:szCs w:val="18"/>
                <w:u w:val="single"/>
              </w:rPr>
              <w:t>Проявлять доброжелательность</w:t>
            </w:r>
            <w:r w:rsidRPr="00CA408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в учебной деятельности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,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и </w:t>
            </w:r>
            <w:r w:rsidRPr="003C51DC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оценивать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свое умение это делать (на основе применения эталона).</w:t>
            </w: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8" w:type="dxa"/>
          </w:tcPr>
          <w:p w:rsidR="00F05BB2" w:rsidRPr="00CA408A" w:rsidRDefault="009F557C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5.05</w:t>
            </w:r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9F3E9C">
            <w:pPr>
              <w:shd w:val="clear" w:color="auto" w:fill="FFFFFF" w:themeFill="background1"/>
              <w:ind w:firstLine="6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Контрольная работа № 7 </w:t>
            </w:r>
            <w:r w:rsidRPr="00CA408A">
              <w:rPr>
                <w:rFonts w:ascii="Arial" w:hAnsi="Arial" w:cs="Arial"/>
                <w:bCs/>
                <w:i/>
                <w:sz w:val="18"/>
                <w:szCs w:val="18"/>
              </w:rPr>
              <w:t>по теме «Сложение и вычитание в пределах 20 с переходом через десяток».</w:t>
            </w:r>
          </w:p>
        </w:tc>
        <w:tc>
          <w:tcPr>
            <w:tcW w:w="992" w:type="dxa"/>
          </w:tcPr>
          <w:p w:rsidR="00F05BB2" w:rsidRPr="00CA408A" w:rsidRDefault="00954D09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5</w:t>
            </w:r>
          </w:p>
        </w:tc>
        <w:tc>
          <w:tcPr>
            <w:tcW w:w="3686" w:type="dxa"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Применя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изученные способы действий для решения задач в типовых и поисковых ситуациях. 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pacing w:val="-6"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Контролир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правильность и полноту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выполнения изученных способов действий.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Выявлять причину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ошибки и </w:t>
            </w:r>
            <w:r w:rsidRPr="003C51DC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корректировать ее, оценива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свою работу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54AFE" w:rsidRPr="00CA408A" w:rsidTr="003C51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0"/>
        </w:trPr>
        <w:tc>
          <w:tcPr>
            <w:tcW w:w="11199" w:type="dxa"/>
            <w:gridSpan w:val="6"/>
          </w:tcPr>
          <w:p w:rsidR="00454AFE" w:rsidRPr="00CA408A" w:rsidRDefault="00454AFE" w:rsidP="007C0327">
            <w:pPr>
              <w:shd w:val="clear" w:color="auto" w:fill="FFFFFF" w:themeFill="background1"/>
              <w:ind w:firstLine="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Итоговое повторение (7 часов)</w:t>
            </w:r>
          </w:p>
        </w:tc>
      </w:tr>
      <w:tr w:rsidR="00F05BB2" w:rsidRPr="00CA408A" w:rsidTr="00F05B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48" w:type="dxa"/>
          </w:tcPr>
          <w:p w:rsidR="00F05BB2" w:rsidRPr="00CA408A" w:rsidRDefault="009F557C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9-22.05</w:t>
            </w:r>
            <w:bookmarkStart w:id="0" w:name="_GoBack"/>
            <w:bookmarkEnd w:id="0"/>
          </w:p>
        </w:tc>
        <w:tc>
          <w:tcPr>
            <w:tcW w:w="853" w:type="dxa"/>
          </w:tcPr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118" w:type="dxa"/>
          </w:tcPr>
          <w:p w:rsidR="00F05BB2" w:rsidRPr="00CA408A" w:rsidRDefault="00F05BB2" w:rsidP="00097FC6">
            <w:pPr>
              <w:shd w:val="clear" w:color="auto" w:fill="FFFFFF" w:themeFill="background1"/>
              <w:ind w:right="318" w:firstLine="7"/>
              <w:rPr>
                <w:rFonts w:ascii="Arial" w:hAnsi="Arial" w:cs="Arial"/>
                <w:i/>
                <w:sz w:val="18"/>
                <w:szCs w:val="18"/>
              </w:rPr>
            </w:pP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Повторение. </w:t>
            </w:r>
          </w:p>
          <w:p w:rsidR="00F05BB2" w:rsidRPr="00CA408A" w:rsidRDefault="00F05BB2" w:rsidP="00097FC6">
            <w:pPr>
              <w:pStyle w:val="8"/>
              <w:shd w:val="clear" w:color="auto" w:fill="FFFFFF" w:themeFill="background1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sz w:val="18"/>
                <w:szCs w:val="18"/>
              </w:rPr>
              <w:t>Переводная контрольная работа.</w:t>
            </w:r>
          </w:p>
          <w:p w:rsidR="00F05BB2" w:rsidRPr="00CA408A" w:rsidRDefault="00F05BB2" w:rsidP="00454AFE">
            <w:pPr>
              <w:pStyle w:val="8"/>
              <w:shd w:val="clear" w:color="auto" w:fill="FFFFFF" w:themeFill="background1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CA408A">
              <w:rPr>
                <w:rFonts w:ascii="Arial" w:hAnsi="Arial" w:cs="Arial"/>
                <w:b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F05BB2" w:rsidRPr="00CA408A" w:rsidRDefault="00954D09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26-132</w:t>
            </w:r>
          </w:p>
        </w:tc>
        <w:tc>
          <w:tcPr>
            <w:tcW w:w="3686" w:type="dxa"/>
          </w:tcPr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ind w:firstLine="34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Повторять и систематизировать</w:t>
            </w:r>
            <w:r w:rsidRPr="00CA408A">
              <w:rPr>
                <w:rFonts w:ascii="Arial" w:hAnsi="Arial" w:cs="Arial"/>
                <w:b/>
                <w:i/>
                <w:spacing w:val="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изученные знания. 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pacing w:val="4"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>Применять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 xml:space="preserve"> изученные способы действий для решения </w:t>
            </w:r>
            <w:r w:rsidRPr="00CA408A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задач в типовых и поисковых ситуациях, </w:t>
            </w:r>
            <w:r w:rsidRPr="003C51DC">
              <w:rPr>
                <w:rFonts w:ascii="Arial" w:hAnsi="Arial" w:cs="Arial"/>
                <w:i/>
                <w:spacing w:val="-2"/>
                <w:sz w:val="18"/>
                <w:szCs w:val="18"/>
                <w:u w:val="single"/>
              </w:rPr>
              <w:t>обосновывать</w:t>
            </w:r>
            <w:r w:rsidRPr="003C51DC">
              <w:rPr>
                <w:rFonts w:ascii="Arial" w:hAnsi="Arial" w:cs="Arial"/>
                <w:i/>
                <w:spacing w:val="4"/>
                <w:sz w:val="18"/>
                <w:szCs w:val="18"/>
                <w:u w:val="single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8"/>
                <w:sz w:val="18"/>
                <w:szCs w:val="18"/>
              </w:rPr>
              <w:t>правильность выполненного действия с помощью обращ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ения к общему правилу</w:t>
            </w:r>
          </w:p>
          <w:p w:rsidR="00F05BB2" w:rsidRPr="00CA408A" w:rsidRDefault="00F05BB2" w:rsidP="009F3E9C">
            <w:pPr>
              <w:pStyle w:val="a6"/>
              <w:shd w:val="clear" w:color="auto" w:fill="FFFFFF" w:themeFill="background1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Пошагово </w:t>
            </w:r>
            <w:r w:rsidRPr="003C51DC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контролирова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выполняемое действие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, при необходимости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3C51DC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>выявлять причину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ошибки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и </w:t>
            </w:r>
            <w:r w:rsidRPr="003C51DC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корректирова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ее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pacing w:val="-8"/>
                <w:sz w:val="18"/>
                <w:szCs w:val="18"/>
                <w:u w:val="single"/>
              </w:rPr>
              <w:t xml:space="preserve">Собирать </w:t>
            </w:r>
            <w:r w:rsidRPr="00CA408A">
              <w:rPr>
                <w:rFonts w:ascii="Arial" w:hAnsi="Arial" w:cs="Arial"/>
                <w:i/>
                <w:spacing w:val="-8"/>
                <w:sz w:val="18"/>
                <w:szCs w:val="18"/>
              </w:rPr>
              <w:t xml:space="preserve">информацию в справочной литературе, </w:t>
            </w:r>
            <w:proofErr w:type="gramStart"/>
            <w:r w:rsidRPr="00CA408A">
              <w:rPr>
                <w:rFonts w:ascii="Arial" w:hAnsi="Arial" w:cs="Arial"/>
                <w:i/>
                <w:spacing w:val="-8"/>
                <w:sz w:val="18"/>
                <w:szCs w:val="18"/>
              </w:rPr>
              <w:t>Интернет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-источниках</w:t>
            </w:r>
            <w:proofErr w:type="gramEnd"/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о старинных единицах измерения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длины, массы, объема, </w:t>
            </w:r>
            <w:r w:rsidRPr="003C51DC">
              <w:rPr>
                <w:rFonts w:ascii="Arial" w:hAnsi="Arial" w:cs="Arial"/>
                <w:i/>
                <w:spacing w:val="-6"/>
                <w:sz w:val="18"/>
                <w:szCs w:val="18"/>
                <w:u w:val="single"/>
              </w:rPr>
              <w:t xml:space="preserve">составлять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по полученным данным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задачи и вычислительные примеры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, </w:t>
            </w:r>
            <w:r w:rsidRPr="003C51DC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 xml:space="preserve">составлять 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«Задачник 1 класса»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i/>
                <w:spacing w:val="-4"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pacing w:val="-4"/>
                <w:sz w:val="18"/>
                <w:szCs w:val="18"/>
                <w:u w:val="single"/>
              </w:rPr>
              <w:t>Работать в группах: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аспределять роли между членами группы, планироват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ь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работу, распределять</w:t>
            </w:r>
            <w:r w:rsidRPr="00CA408A"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CA408A">
              <w:rPr>
                <w:rFonts w:ascii="Arial" w:hAnsi="Arial" w:cs="Arial"/>
                <w:i/>
                <w:spacing w:val="-4"/>
                <w:sz w:val="18"/>
                <w:szCs w:val="18"/>
              </w:rPr>
              <w:t>виды работ, определять сроки, представля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результаты с помощью </w:t>
            </w:r>
            <w:r w:rsidRPr="00CA408A">
              <w:rPr>
                <w:rFonts w:ascii="Arial" w:hAnsi="Arial" w:cs="Arial"/>
                <w:i/>
                <w:spacing w:val="-6"/>
                <w:sz w:val="18"/>
                <w:szCs w:val="18"/>
              </w:rPr>
              <w:t>сообщений, рисунков, средств ИКТ</w:t>
            </w:r>
            <w:r w:rsidRPr="00CA408A">
              <w:rPr>
                <w:rFonts w:ascii="Arial" w:hAnsi="Arial" w:cs="Arial"/>
                <w:i/>
                <w:spacing w:val="4"/>
                <w:sz w:val="18"/>
                <w:szCs w:val="18"/>
              </w:rPr>
              <w:t>,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оценивать результат работы.</w:t>
            </w:r>
          </w:p>
          <w:p w:rsidR="00F05BB2" w:rsidRPr="00CA408A" w:rsidRDefault="00F05BB2" w:rsidP="009F3E9C">
            <w:pPr>
              <w:shd w:val="clear" w:color="auto" w:fill="FFFFFF" w:themeFill="background1"/>
              <w:rPr>
                <w:rFonts w:ascii="Arial" w:hAnsi="Arial" w:cs="Arial"/>
                <w:b/>
                <w:i/>
                <w:spacing w:val="-4"/>
                <w:sz w:val="18"/>
                <w:szCs w:val="18"/>
              </w:rPr>
            </w:pPr>
            <w:r w:rsidRPr="003C51DC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Систематизировать 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свои достижения, </w:t>
            </w:r>
            <w:r w:rsidRPr="003C51DC">
              <w:rPr>
                <w:rFonts w:ascii="Arial" w:hAnsi="Arial" w:cs="Arial"/>
                <w:i/>
                <w:sz w:val="18"/>
                <w:szCs w:val="18"/>
                <w:u w:val="single"/>
              </w:rPr>
              <w:t>представлять их, выявлять свои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проблемы, </w:t>
            </w:r>
            <w:r w:rsidRPr="003C51DC">
              <w:rPr>
                <w:rFonts w:ascii="Arial" w:hAnsi="Arial" w:cs="Arial"/>
                <w:i/>
                <w:sz w:val="18"/>
                <w:szCs w:val="18"/>
                <w:u w:val="single"/>
              </w:rPr>
              <w:t>планировать</w:t>
            </w:r>
            <w:r w:rsidRPr="00CA408A">
              <w:rPr>
                <w:rFonts w:ascii="Arial" w:hAnsi="Arial" w:cs="Arial"/>
                <w:i/>
                <w:sz w:val="18"/>
                <w:szCs w:val="18"/>
              </w:rPr>
              <w:t xml:space="preserve"> способы их решения.</w:t>
            </w:r>
          </w:p>
        </w:tc>
        <w:tc>
          <w:tcPr>
            <w:tcW w:w="1702" w:type="dxa"/>
          </w:tcPr>
          <w:p w:rsidR="00F05BB2" w:rsidRPr="00CA408A" w:rsidRDefault="00F05BB2" w:rsidP="009F3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05BB2" w:rsidRPr="00CA408A" w:rsidRDefault="00F05BB2" w:rsidP="009F3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05BB2" w:rsidRPr="00CA408A" w:rsidRDefault="00F05BB2" w:rsidP="009F3E9C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05BB2" w:rsidRPr="00CA408A" w:rsidRDefault="00F05BB2" w:rsidP="00097FC6">
            <w:pPr>
              <w:shd w:val="clear" w:color="auto" w:fill="FFFFFF" w:themeFill="background1"/>
              <w:ind w:firstLine="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8A37F7" w:rsidRDefault="008A37F7" w:rsidP="00454AFE">
      <w:pPr>
        <w:rPr>
          <w:rFonts w:ascii="Arial" w:hAnsi="Arial" w:cs="Arial"/>
          <w:i/>
          <w:iCs/>
          <w:sz w:val="18"/>
          <w:szCs w:val="18"/>
        </w:rPr>
      </w:pPr>
    </w:p>
    <w:p w:rsidR="005A7905" w:rsidRPr="00CA408A" w:rsidRDefault="005A7905" w:rsidP="00454AFE">
      <w:pPr>
        <w:rPr>
          <w:rFonts w:ascii="Arial" w:hAnsi="Arial" w:cs="Arial"/>
          <w:i/>
          <w:iCs/>
          <w:sz w:val="18"/>
          <w:szCs w:val="18"/>
        </w:rPr>
      </w:pPr>
    </w:p>
    <w:p w:rsidR="00454AFE" w:rsidRPr="00CA408A" w:rsidRDefault="00454AFE" w:rsidP="00454AFE">
      <w:pPr>
        <w:rPr>
          <w:rFonts w:ascii="Arial" w:hAnsi="Arial" w:cs="Arial"/>
          <w:i/>
          <w:iCs/>
          <w:sz w:val="18"/>
          <w:szCs w:val="18"/>
        </w:rPr>
      </w:pPr>
      <w:r w:rsidRPr="00CA408A">
        <w:rPr>
          <w:rFonts w:ascii="Arial" w:hAnsi="Arial" w:cs="Arial"/>
          <w:i/>
          <w:iCs/>
          <w:sz w:val="18"/>
          <w:szCs w:val="18"/>
        </w:rPr>
        <w:t xml:space="preserve">Самостоятельных работ – </w:t>
      </w:r>
      <w:r w:rsidRPr="00CA408A">
        <w:rPr>
          <w:rFonts w:ascii="Arial" w:hAnsi="Arial" w:cs="Arial"/>
          <w:b/>
          <w:i/>
          <w:iCs/>
          <w:sz w:val="18"/>
          <w:szCs w:val="18"/>
        </w:rPr>
        <w:t>31</w:t>
      </w:r>
    </w:p>
    <w:p w:rsidR="007C0327" w:rsidRPr="00CA408A" w:rsidRDefault="00454AFE" w:rsidP="00454AFE">
      <w:pPr>
        <w:rPr>
          <w:rFonts w:ascii="Arial" w:hAnsi="Arial" w:cs="Arial"/>
          <w:b/>
          <w:i/>
          <w:iCs/>
          <w:sz w:val="18"/>
          <w:szCs w:val="18"/>
        </w:rPr>
      </w:pPr>
      <w:r w:rsidRPr="00CA408A">
        <w:rPr>
          <w:rFonts w:ascii="Arial" w:hAnsi="Arial" w:cs="Arial"/>
          <w:i/>
          <w:iCs/>
          <w:sz w:val="18"/>
          <w:szCs w:val="18"/>
        </w:rPr>
        <w:t xml:space="preserve">Контрольных работ – </w:t>
      </w:r>
      <w:r w:rsidRPr="00CA408A">
        <w:rPr>
          <w:rFonts w:ascii="Arial" w:hAnsi="Arial" w:cs="Arial"/>
          <w:b/>
          <w:i/>
          <w:iCs/>
          <w:sz w:val="18"/>
          <w:szCs w:val="18"/>
        </w:rPr>
        <w:t>9</w:t>
      </w:r>
    </w:p>
    <w:p w:rsidR="009D1F63" w:rsidRPr="00CA408A" w:rsidRDefault="00454AFE" w:rsidP="00454AFE">
      <w:pPr>
        <w:rPr>
          <w:rFonts w:ascii="Arial" w:hAnsi="Arial" w:cs="Arial"/>
          <w:i/>
          <w:sz w:val="18"/>
          <w:szCs w:val="18"/>
        </w:rPr>
      </w:pPr>
      <w:r w:rsidRPr="00CA408A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CA408A">
        <w:rPr>
          <w:rFonts w:ascii="Arial" w:hAnsi="Arial" w:cs="Arial"/>
          <w:i/>
          <w:iCs/>
          <w:sz w:val="18"/>
          <w:szCs w:val="18"/>
        </w:rPr>
        <w:t>(7 тематических + 1 переводная +1  итоговая)</w:t>
      </w:r>
    </w:p>
    <w:sectPr w:rsidR="009D1F63" w:rsidRPr="00CA408A" w:rsidSect="00821FA0">
      <w:headerReference w:type="default" r:id="rId9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EB" w:rsidRDefault="008002EB" w:rsidP="000F375F">
      <w:r>
        <w:separator/>
      </w:r>
    </w:p>
  </w:endnote>
  <w:endnote w:type="continuationSeparator" w:id="0">
    <w:p w:rsidR="008002EB" w:rsidRDefault="008002EB" w:rsidP="000F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7C" w:rsidRDefault="00A2567C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Математика,1 кла</w:t>
    </w:r>
    <w:proofErr w:type="gramStart"/>
    <w:r>
      <w:rPr>
        <w:rFonts w:asciiTheme="majorHAnsi" w:eastAsiaTheme="majorEastAsia" w:hAnsiTheme="majorHAnsi" w:cstheme="majorBidi"/>
      </w:rPr>
      <w:t>сс                                                                                                              Стр</w:t>
    </w:r>
    <w:proofErr w:type="gramEnd"/>
    <w:r>
      <w:rPr>
        <w:rFonts w:asciiTheme="majorHAnsi" w:eastAsiaTheme="majorEastAsia" w:hAnsiTheme="majorHAnsi" w:cstheme="majorBidi"/>
      </w:rPr>
      <w:t xml:space="preserve">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F557C" w:rsidRPr="009F557C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A2567C" w:rsidRDefault="00A256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EB" w:rsidRDefault="008002EB" w:rsidP="000F375F">
      <w:r>
        <w:separator/>
      </w:r>
    </w:p>
  </w:footnote>
  <w:footnote w:type="continuationSeparator" w:id="0">
    <w:p w:rsidR="008002EB" w:rsidRDefault="008002EB" w:rsidP="000F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7C" w:rsidRDefault="00A2567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75F"/>
    <w:rsid w:val="00007FE7"/>
    <w:rsid w:val="00016F94"/>
    <w:rsid w:val="00097FC6"/>
    <w:rsid w:val="000C03AE"/>
    <w:rsid w:val="000D62F3"/>
    <w:rsid w:val="000F375F"/>
    <w:rsid w:val="001253F8"/>
    <w:rsid w:val="0017693E"/>
    <w:rsid w:val="001D33F2"/>
    <w:rsid w:val="001F26F9"/>
    <w:rsid w:val="0023563C"/>
    <w:rsid w:val="0027501B"/>
    <w:rsid w:val="002B10C3"/>
    <w:rsid w:val="0031622D"/>
    <w:rsid w:val="003273F9"/>
    <w:rsid w:val="00347B2A"/>
    <w:rsid w:val="0037012C"/>
    <w:rsid w:val="003C51DC"/>
    <w:rsid w:val="00430A7C"/>
    <w:rsid w:val="00430FA4"/>
    <w:rsid w:val="00454AFE"/>
    <w:rsid w:val="004712D2"/>
    <w:rsid w:val="004D48A4"/>
    <w:rsid w:val="004E5DE5"/>
    <w:rsid w:val="0053037A"/>
    <w:rsid w:val="00537316"/>
    <w:rsid w:val="00543C2A"/>
    <w:rsid w:val="00554AEC"/>
    <w:rsid w:val="005A4CF5"/>
    <w:rsid w:val="005A7905"/>
    <w:rsid w:val="005B0266"/>
    <w:rsid w:val="005B1211"/>
    <w:rsid w:val="00614120"/>
    <w:rsid w:val="00663D90"/>
    <w:rsid w:val="00667F02"/>
    <w:rsid w:val="006D2763"/>
    <w:rsid w:val="006E3AD4"/>
    <w:rsid w:val="006F1D44"/>
    <w:rsid w:val="00734033"/>
    <w:rsid w:val="007836C8"/>
    <w:rsid w:val="007B2337"/>
    <w:rsid w:val="007C0327"/>
    <w:rsid w:val="008002EB"/>
    <w:rsid w:val="00815C28"/>
    <w:rsid w:val="00821FA0"/>
    <w:rsid w:val="00885D4C"/>
    <w:rsid w:val="00896035"/>
    <w:rsid w:val="008A37F7"/>
    <w:rsid w:val="008A6F72"/>
    <w:rsid w:val="008B6F55"/>
    <w:rsid w:val="008E3B9E"/>
    <w:rsid w:val="008E3D90"/>
    <w:rsid w:val="008F66AD"/>
    <w:rsid w:val="0091423F"/>
    <w:rsid w:val="009228D3"/>
    <w:rsid w:val="00954D09"/>
    <w:rsid w:val="00963456"/>
    <w:rsid w:val="00967F47"/>
    <w:rsid w:val="009D1F63"/>
    <w:rsid w:val="009F3E9C"/>
    <w:rsid w:val="009F557C"/>
    <w:rsid w:val="00A015F7"/>
    <w:rsid w:val="00A14E78"/>
    <w:rsid w:val="00A2567C"/>
    <w:rsid w:val="00A34D9F"/>
    <w:rsid w:val="00A62D3C"/>
    <w:rsid w:val="00A7115E"/>
    <w:rsid w:val="00B26DA1"/>
    <w:rsid w:val="00B703E6"/>
    <w:rsid w:val="00B938A9"/>
    <w:rsid w:val="00BB5668"/>
    <w:rsid w:val="00BC6D61"/>
    <w:rsid w:val="00C05C5C"/>
    <w:rsid w:val="00CA408A"/>
    <w:rsid w:val="00CA54CF"/>
    <w:rsid w:val="00CB7FFA"/>
    <w:rsid w:val="00CF25C6"/>
    <w:rsid w:val="00CF51B6"/>
    <w:rsid w:val="00CF6EE3"/>
    <w:rsid w:val="00D12634"/>
    <w:rsid w:val="00D50E0E"/>
    <w:rsid w:val="00D72190"/>
    <w:rsid w:val="00D85C1F"/>
    <w:rsid w:val="00DA2BC1"/>
    <w:rsid w:val="00DA4E12"/>
    <w:rsid w:val="00DA7C63"/>
    <w:rsid w:val="00DF2E9C"/>
    <w:rsid w:val="00E20FA6"/>
    <w:rsid w:val="00E27DAA"/>
    <w:rsid w:val="00E838E8"/>
    <w:rsid w:val="00EF5572"/>
    <w:rsid w:val="00F05BB2"/>
    <w:rsid w:val="00F370F8"/>
    <w:rsid w:val="00FA4E41"/>
    <w:rsid w:val="00FE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F37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F375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F375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37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F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F37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F375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0F375F"/>
    <w:rPr>
      <w:vertAlign w:val="superscript"/>
    </w:rPr>
  </w:style>
  <w:style w:type="paragraph" w:styleId="2">
    <w:name w:val="List 2"/>
    <w:basedOn w:val="a"/>
    <w:rsid w:val="000F375F"/>
    <w:pPr>
      <w:ind w:left="566" w:hanging="283"/>
    </w:pPr>
  </w:style>
  <w:style w:type="paragraph" w:styleId="a6">
    <w:name w:val="Body Text"/>
    <w:basedOn w:val="a"/>
    <w:link w:val="a7"/>
    <w:rsid w:val="00A62D3C"/>
    <w:pPr>
      <w:spacing w:after="120"/>
    </w:pPr>
  </w:style>
  <w:style w:type="character" w:customStyle="1" w:styleId="a7">
    <w:name w:val="Основной текст Знак"/>
    <w:basedOn w:val="a0"/>
    <w:link w:val="a6"/>
    <w:rsid w:val="00A62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62D3C"/>
  </w:style>
  <w:style w:type="table" w:styleId="a9">
    <w:name w:val="Table Grid"/>
    <w:basedOn w:val="a1"/>
    <w:uiPriority w:val="59"/>
    <w:rsid w:val="004D4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B56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56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56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6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FE0E-5FF5-461F-AAD8-D67638AC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n</dc:creator>
  <cp:lastModifiedBy>Галя</cp:lastModifiedBy>
  <cp:revision>36</cp:revision>
  <dcterms:created xsi:type="dcterms:W3CDTF">2012-06-20T15:11:00Z</dcterms:created>
  <dcterms:modified xsi:type="dcterms:W3CDTF">2013-12-02T15:11:00Z</dcterms:modified>
</cp:coreProperties>
</file>